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5316" w14:textId="77777777" w:rsidR="00FC0869" w:rsidRDefault="00103408" w:rsidP="00F63640">
      <w:pPr>
        <w:jc w:val="center"/>
        <w:rPr>
          <w:szCs w:val="24"/>
        </w:rPr>
      </w:pPr>
      <w:r w:rsidRPr="00AC6987">
        <w:rPr>
          <w:szCs w:val="24"/>
        </w:rPr>
        <w:t xml:space="preserve">Cancellation </w:t>
      </w:r>
      <w:commentRangeStart w:id="0"/>
      <w:r w:rsidRPr="00AC6987">
        <w:rPr>
          <w:szCs w:val="24"/>
        </w:rPr>
        <w:t>test</w:t>
      </w:r>
      <w:commentRangeEnd w:id="0"/>
      <w:r w:rsidR="00CF360A">
        <w:rPr>
          <w:rStyle w:val="CommentReference"/>
        </w:rPr>
        <w:commentReference w:id="0"/>
      </w:r>
      <w:r w:rsidRPr="00AC6987">
        <w:rPr>
          <w:szCs w:val="24"/>
        </w:rPr>
        <w:t xml:space="preserve"> </w:t>
      </w:r>
      <w:r w:rsidR="005F4298">
        <w:rPr>
          <w:szCs w:val="24"/>
        </w:rPr>
        <w:t>amendments</w:t>
      </w:r>
    </w:p>
    <w:p w14:paraId="75374722" w14:textId="77777777" w:rsidR="005528E5" w:rsidRDefault="005528E5">
      <w:pPr>
        <w:rPr>
          <w:szCs w:val="24"/>
        </w:rPr>
      </w:pPr>
    </w:p>
    <w:p w14:paraId="64B0E2E1" w14:textId="77777777" w:rsidR="005528E5" w:rsidRPr="005528E5" w:rsidRDefault="005528E5">
      <w:pPr>
        <w:rPr>
          <w:b/>
          <w:szCs w:val="24"/>
        </w:rPr>
      </w:pPr>
      <w:r w:rsidRPr="005528E5">
        <w:rPr>
          <w:b/>
          <w:szCs w:val="24"/>
        </w:rPr>
        <w:t>Presentation</w:t>
      </w:r>
    </w:p>
    <w:p w14:paraId="70FCB192" w14:textId="77777777" w:rsidR="0052651D" w:rsidRDefault="0091633A" w:rsidP="0052651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o overlapping </w:t>
      </w:r>
      <w:r w:rsidR="0052651D">
        <w:rPr>
          <w:szCs w:val="24"/>
        </w:rPr>
        <w:t>stimuli on screen</w:t>
      </w:r>
    </w:p>
    <w:p w14:paraId="29351418" w14:textId="77777777" w:rsidR="00043A90" w:rsidRDefault="00043A90" w:rsidP="00043A9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ach cancellation task should have a</w:t>
      </w:r>
      <w:r w:rsidR="0091633A">
        <w:rPr>
          <w:szCs w:val="24"/>
        </w:rPr>
        <w:t xml:space="preserve">n equal number of each kind of distractor (right and left gap mugs). </w:t>
      </w:r>
      <w:r>
        <w:rPr>
          <w:szCs w:val="24"/>
        </w:rPr>
        <w:t>The number of targets and distractors should always be proportional.</w:t>
      </w:r>
    </w:p>
    <w:p w14:paraId="74509F7A" w14:textId="77777777" w:rsidR="00043A90" w:rsidRDefault="00043A90" w:rsidP="00043A9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 know you have made numbers of distractors and targets easy to change in the code. We should keep that flexibility (</w:t>
      </w:r>
      <w:r w:rsidR="00C55715">
        <w:rPr>
          <w:szCs w:val="24"/>
        </w:rPr>
        <w:t>especially</w:t>
      </w:r>
      <w:r>
        <w:rPr>
          <w:szCs w:val="24"/>
        </w:rPr>
        <w:t xml:space="preserve"> if we want to use this task as a training task for visual search problems or attention, eye movement training). </w:t>
      </w:r>
      <w:proofErr w:type="gramStart"/>
      <w:r>
        <w:rPr>
          <w:szCs w:val="24"/>
        </w:rPr>
        <w:t>However</w:t>
      </w:r>
      <w:proofErr w:type="gramEnd"/>
      <w:r>
        <w:rPr>
          <w:szCs w:val="24"/>
        </w:rPr>
        <w:t xml:space="preserve"> in our diagnostic mode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are our recommended specs:</w:t>
      </w:r>
    </w:p>
    <w:p w14:paraId="54030574" w14:textId="77777777" w:rsidR="00043A90" w:rsidRPr="00043A90" w:rsidRDefault="00043A90" w:rsidP="00043A90">
      <w:pPr>
        <w:pStyle w:val="ListParagraph"/>
        <w:numPr>
          <w:ilvl w:val="1"/>
          <w:numId w:val="1"/>
        </w:numPr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33A9FF7" wp14:editId="0B17AF55">
            <wp:simplePos x="0" y="0"/>
            <wp:positionH relativeFrom="column">
              <wp:posOffset>0</wp:posOffset>
            </wp:positionH>
            <wp:positionV relativeFrom="paragraph">
              <wp:posOffset>464613</wp:posOffset>
            </wp:positionV>
            <wp:extent cx="5731510" cy="4117975"/>
            <wp:effectExtent l="0" t="0" r="2540" b="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33333"/>
          <w:szCs w:val="24"/>
          <w:shd w:val="clear" w:color="auto" w:fill="FFFFFF"/>
        </w:rPr>
        <w:t>S</w:t>
      </w:r>
      <w:r w:rsidRPr="00AC6987">
        <w:rPr>
          <w:color w:val="333333"/>
          <w:szCs w:val="24"/>
          <w:shd w:val="clear" w:color="auto" w:fill="FFFFFF"/>
        </w:rPr>
        <w:t xml:space="preserve">plit </w:t>
      </w:r>
      <w:r>
        <w:rPr>
          <w:color w:val="333333"/>
          <w:szCs w:val="24"/>
          <w:shd w:val="clear" w:color="auto" w:fill="FFFFFF"/>
        </w:rPr>
        <w:t xml:space="preserve">matrix </w:t>
      </w:r>
      <w:r w:rsidRPr="00AC6987">
        <w:rPr>
          <w:color w:val="333333"/>
          <w:szCs w:val="24"/>
          <w:shd w:val="clear" w:color="auto" w:fill="FFFFFF"/>
        </w:rPr>
        <w:t xml:space="preserve">into </w:t>
      </w:r>
      <w:r>
        <w:rPr>
          <w:color w:val="333333"/>
          <w:szCs w:val="24"/>
          <w:shd w:val="clear" w:color="auto" w:fill="FFFFFF"/>
        </w:rPr>
        <w:t xml:space="preserve">a </w:t>
      </w:r>
      <w:r w:rsidRPr="00AC6987">
        <w:rPr>
          <w:color w:val="333333"/>
          <w:szCs w:val="24"/>
          <w:shd w:val="clear" w:color="auto" w:fill="FFFFFF"/>
        </w:rPr>
        <w:t xml:space="preserve">grid </w:t>
      </w:r>
      <w:r>
        <w:rPr>
          <w:color w:val="333333"/>
          <w:szCs w:val="24"/>
          <w:shd w:val="clear" w:color="auto" w:fill="FFFFFF"/>
        </w:rPr>
        <w:t xml:space="preserve">(e.g., </w:t>
      </w:r>
      <w:r w:rsidRPr="00AC6987">
        <w:rPr>
          <w:color w:val="333333"/>
          <w:szCs w:val="24"/>
          <w:shd w:val="clear" w:color="auto" w:fill="FFFFFF"/>
        </w:rPr>
        <w:t>two rows and five columns to ensure probabili</w:t>
      </w:r>
      <w:r>
        <w:rPr>
          <w:color w:val="333333"/>
          <w:szCs w:val="24"/>
          <w:shd w:val="clear" w:color="auto" w:fill="FFFFFF"/>
        </w:rPr>
        <w:t>ty of cancellation are balanced). Grid not visible to patients</w:t>
      </w:r>
      <w:r w:rsidRPr="00AC6987">
        <w:rPr>
          <w:color w:val="333333"/>
          <w:szCs w:val="24"/>
          <w:shd w:val="clear" w:color="auto" w:fill="FFFFFF"/>
        </w:rPr>
        <w:t xml:space="preserve">. </w:t>
      </w:r>
    </w:p>
    <w:p w14:paraId="12F50FFB" w14:textId="77777777" w:rsidR="00043A90" w:rsidRDefault="005528E5" w:rsidP="00043A90">
      <w:pPr>
        <w:pStyle w:val="ListParagraph"/>
        <w:numPr>
          <w:ilvl w:val="1"/>
          <w:numId w:val="1"/>
        </w:numPr>
        <w:rPr>
          <w:szCs w:val="24"/>
        </w:rPr>
      </w:pPr>
      <w:r w:rsidRPr="00AC6987">
        <w:rPr>
          <w:szCs w:val="24"/>
        </w:rPr>
        <w:t xml:space="preserve">Two-thirds of </w:t>
      </w:r>
      <w:r w:rsidR="00043A90">
        <w:rPr>
          <w:szCs w:val="24"/>
        </w:rPr>
        <w:t xml:space="preserve">total </w:t>
      </w:r>
      <w:r w:rsidRPr="00AC6987">
        <w:rPr>
          <w:szCs w:val="24"/>
        </w:rPr>
        <w:t xml:space="preserve">stimuli </w:t>
      </w:r>
      <w:r w:rsidR="00043A90">
        <w:rPr>
          <w:szCs w:val="24"/>
        </w:rPr>
        <w:t>should be</w:t>
      </w:r>
      <w:r w:rsidRPr="00AC6987">
        <w:rPr>
          <w:szCs w:val="24"/>
        </w:rPr>
        <w:t xml:space="preserve"> distractors</w:t>
      </w:r>
      <w:r w:rsidR="00043A90">
        <w:rPr>
          <w:szCs w:val="24"/>
        </w:rPr>
        <w:t xml:space="preserve"> with a left or right gap</w:t>
      </w:r>
      <w:r w:rsidRPr="00AC6987">
        <w:rPr>
          <w:color w:val="333333"/>
          <w:szCs w:val="24"/>
          <w:shd w:val="clear" w:color="auto" w:fill="FFFFFF"/>
        </w:rPr>
        <w:t xml:space="preserve">. </w:t>
      </w:r>
      <w:r w:rsidR="00043A90">
        <w:rPr>
          <w:color w:val="333333"/>
          <w:szCs w:val="24"/>
          <w:shd w:val="clear" w:color="auto" w:fill="FFFFFF"/>
        </w:rPr>
        <w:t>Each screen</w:t>
      </w:r>
      <w:r w:rsidR="002A0950">
        <w:rPr>
          <w:color w:val="333333"/>
          <w:szCs w:val="24"/>
          <w:shd w:val="clear" w:color="auto" w:fill="FFFFFF"/>
        </w:rPr>
        <w:t xml:space="preserve"> is split into 10 </w:t>
      </w:r>
      <w:r w:rsidR="00043A90">
        <w:rPr>
          <w:color w:val="333333"/>
          <w:szCs w:val="24"/>
          <w:shd w:val="clear" w:color="auto" w:fill="FFFFFF"/>
        </w:rPr>
        <w:t>cells;</w:t>
      </w:r>
      <w:r w:rsidR="002A0950">
        <w:rPr>
          <w:color w:val="333333"/>
          <w:szCs w:val="24"/>
          <w:shd w:val="clear" w:color="auto" w:fill="FFFFFF"/>
        </w:rPr>
        <w:t xml:space="preserve"> each </w:t>
      </w:r>
      <w:r w:rsidR="00043A90">
        <w:rPr>
          <w:color w:val="333333"/>
          <w:szCs w:val="24"/>
          <w:shd w:val="clear" w:color="auto" w:fill="FFFFFF"/>
        </w:rPr>
        <w:t>cell</w:t>
      </w:r>
      <w:r w:rsidR="002A0950">
        <w:rPr>
          <w:color w:val="333333"/>
          <w:szCs w:val="24"/>
          <w:shd w:val="clear" w:color="auto" w:fill="FFFFFF"/>
        </w:rPr>
        <w:t xml:space="preserve"> contains 5 targets, 5 left-gap distractors</w:t>
      </w:r>
      <w:r w:rsidR="002A0950" w:rsidRPr="00042843">
        <w:rPr>
          <w:szCs w:val="24"/>
          <w:shd w:val="clear" w:color="auto" w:fill="FFFFFF"/>
        </w:rPr>
        <w:t xml:space="preserve">, 5 right-gap distractors. In total 50 targets, 100 distractors (50 left and 50 right-gapped hearts). </w:t>
      </w:r>
      <w:r w:rsidR="00043A90" w:rsidRPr="00042843">
        <w:rPr>
          <w:szCs w:val="24"/>
          <w:shd w:val="clear" w:color="auto" w:fill="FFFFFF"/>
        </w:rPr>
        <w:t xml:space="preserve">In addition, targets and distractors should change in size. </w:t>
      </w:r>
      <w:r w:rsidR="00BA6343" w:rsidRPr="00042843">
        <w:rPr>
          <w:szCs w:val="24"/>
          <w:shd w:val="clear" w:color="auto" w:fill="FFFFFF"/>
        </w:rPr>
        <w:t xml:space="preserve">Three large </w:t>
      </w:r>
      <w:r w:rsidR="00043A90" w:rsidRPr="00042843">
        <w:rPr>
          <w:szCs w:val="24"/>
          <w:shd w:val="clear" w:color="auto" w:fill="FFFFFF"/>
        </w:rPr>
        <w:t>mugs</w:t>
      </w:r>
      <w:r w:rsidR="00BA6343" w:rsidRPr="00042843">
        <w:rPr>
          <w:szCs w:val="24"/>
          <w:shd w:val="clear" w:color="auto" w:fill="FFFFFF"/>
        </w:rPr>
        <w:t xml:space="preserve"> in each </w:t>
      </w:r>
      <w:r w:rsidR="00043A90" w:rsidRPr="00042843">
        <w:rPr>
          <w:szCs w:val="24"/>
          <w:shd w:val="clear" w:color="auto" w:fill="FFFFFF"/>
        </w:rPr>
        <w:t>cell</w:t>
      </w:r>
      <w:r w:rsidR="00BA6343" w:rsidRPr="00042843">
        <w:rPr>
          <w:szCs w:val="24"/>
          <w:shd w:val="clear" w:color="auto" w:fill="FFFFFF"/>
        </w:rPr>
        <w:t>, one target, one left-gap, and one right-gap.</w:t>
      </w:r>
      <w:r w:rsidR="00043A90" w:rsidRPr="00042843">
        <w:rPr>
          <w:szCs w:val="24"/>
        </w:rPr>
        <w:t xml:space="preserve"> We could have small and large versions of targets and distractors – small versions to </w:t>
      </w:r>
      <w:r w:rsidR="00043A90" w:rsidRPr="00AC6987">
        <w:rPr>
          <w:szCs w:val="24"/>
        </w:rPr>
        <w:t>be 75% the size of the large version (based on broken hearts) or 50% of the size (Apple cancellation task).</w:t>
      </w:r>
    </w:p>
    <w:p w14:paraId="5E72C5AE" w14:textId="77777777" w:rsidR="005528E5" w:rsidRPr="00AC6987" w:rsidRDefault="005528E5" w:rsidP="00043A90">
      <w:pPr>
        <w:pStyle w:val="ListParagraph"/>
        <w:rPr>
          <w:szCs w:val="24"/>
        </w:rPr>
      </w:pPr>
    </w:p>
    <w:p w14:paraId="74169892" w14:textId="77777777" w:rsidR="005528E5" w:rsidRPr="00AC6987" w:rsidRDefault="00C55715" w:rsidP="005528E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av</w:t>
      </w:r>
      <w:r w:rsidR="00207BE2">
        <w:rPr>
          <w:szCs w:val="24"/>
        </w:rPr>
        <w:t>e different versions of the grid</w:t>
      </w:r>
      <w:r>
        <w:rPr>
          <w:szCs w:val="24"/>
        </w:rPr>
        <w:t xml:space="preserve">s for each test so that stims are presented in different positions on the grid (version 1 – targets on bubbles as in figure above, version 2 distractors in bubbles). This allows us to re-do the same test but prevent learning of position. </w:t>
      </w:r>
    </w:p>
    <w:p w14:paraId="21E81C9E" w14:textId="77777777" w:rsidR="005528E5" w:rsidRPr="00AC6987" w:rsidRDefault="00C55715" w:rsidP="005528E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Large b</w:t>
      </w:r>
      <w:r w:rsidR="0081433E">
        <w:rPr>
          <w:szCs w:val="24"/>
        </w:rPr>
        <w:t>roken mugs (distractors</w:t>
      </w:r>
      <w:r w:rsidR="005528E5" w:rsidRPr="00AC6987">
        <w:rPr>
          <w:szCs w:val="24"/>
        </w:rPr>
        <w:t xml:space="preserve">) </w:t>
      </w:r>
      <w:r>
        <w:rPr>
          <w:szCs w:val="24"/>
        </w:rPr>
        <w:t xml:space="preserve">should </w:t>
      </w:r>
      <w:r w:rsidR="005528E5" w:rsidRPr="00AC6987">
        <w:rPr>
          <w:szCs w:val="24"/>
        </w:rPr>
        <w:t xml:space="preserve">have a gap of 4mm </w:t>
      </w:r>
      <w:r w:rsidR="0081433E">
        <w:rPr>
          <w:szCs w:val="24"/>
        </w:rPr>
        <w:t>on handle Proportional gap for smaller version of distractors.</w:t>
      </w:r>
    </w:p>
    <w:p w14:paraId="609E8B60" w14:textId="77777777" w:rsidR="00A64765" w:rsidRDefault="0052266A" w:rsidP="00070E59">
      <w:pPr>
        <w:pStyle w:val="ListParagraph"/>
        <w:numPr>
          <w:ilvl w:val="0"/>
          <w:numId w:val="1"/>
        </w:numPr>
        <w:rPr>
          <w:szCs w:val="24"/>
        </w:rPr>
      </w:pPr>
      <w:r w:rsidRPr="00AC6987">
        <w:rPr>
          <w:szCs w:val="24"/>
        </w:rPr>
        <w:t xml:space="preserve">Two practice trials </w:t>
      </w:r>
      <w:r w:rsidR="00C55715">
        <w:rPr>
          <w:szCs w:val="24"/>
        </w:rPr>
        <w:t>already</w:t>
      </w:r>
      <w:r w:rsidR="0081433E">
        <w:rPr>
          <w:szCs w:val="24"/>
        </w:rPr>
        <w:t xml:space="preserve"> sent to Owen. </w:t>
      </w:r>
      <w:r w:rsidR="003E304B">
        <w:rPr>
          <w:szCs w:val="24"/>
        </w:rPr>
        <w:t xml:space="preserve">If </w:t>
      </w:r>
      <w:proofErr w:type="gramStart"/>
      <w:r w:rsidR="003E304B">
        <w:rPr>
          <w:szCs w:val="24"/>
        </w:rPr>
        <w:t>patients</w:t>
      </w:r>
      <w:proofErr w:type="gramEnd"/>
      <w:r w:rsidR="003E304B">
        <w:rPr>
          <w:szCs w:val="24"/>
        </w:rPr>
        <w:t xml:space="preserve"> complete practice 1 correctly, they move onto full task. If first practice not completed cor</w:t>
      </w:r>
      <w:r w:rsidR="00C56B05">
        <w:rPr>
          <w:szCs w:val="24"/>
        </w:rPr>
        <w:t>rectly, have a second practice (see below for instructions).</w:t>
      </w:r>
    </w:p>
    <w:p w14:paraId="3D55C1A2" w14:textId="77777777" w:rsidR="00DB66FA" w:rsidRPr="00E362F3" w:rsidRDefault="00DB66FA" w:rsidP="00DB66F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o mark option should be called ‘invisible cancellation </w:t>
      </w:r>
      <w:proofErr w:type="gramStart"/>
      <w:r>
        <w:rPr>
          <w:szCs w:val="24"/>
        </w:rPr>
        <w:t>condition’</w:t>
      </w:r>
      <w:proofErr w:type="gramEnd"/>
    </w:p>
    <w:p w14:paraId="1DF242F0" w14:textId="77777777" w:rsidR="00454A1D" w:rsidRPr="00D97E0A" w:rsidRDefault="00DB66FA" w:rsidP="00DB66F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n the ‘invisible cancellation condition’ there </w:t>
      </w:r>
      <w:r w:rsidR="00454A1D" w:rsidRPr="00D97E0A">
        <w:rPr>
          <w:szCs w:val="24"/>
        </w:rPr>
        <w:t xml:space="preserve">should </w:t>
      </w:r>
      <w:r w:rsidRPr="00D97E0A">
        <w:rPr>
          <w:szCs w:val="24"/>
        </w:rPr>
        <w:t>be a visible mark immediately after clicking on the mug</w:t>
      </w:r>
      <w:r w:rsidR="00E922A4" w:rsidRPr="00D97E0A">
        <w:rPr>
          <w:szCs w:val="24"/>
        </w:rPr>
        <w:t xml:space="preserve"> (so users know the computer has registered their click)</w:t>
      </w:r>
      <w:r w:rsidRPr="00D97E0A">
        <w:rPr>
          <w:szCs w:val="24"/>
        </w:rPr>
        <w:t xml:space="preserve">, but this mark should </w:t>
      </w:r>
      <w:r w:rsidR="00454A1D" w:rsidRPr="00D97E0A">
        <w:rPr>
          <w:szCs w:val="24"/>
        </w:rPr>
        <w:t>disappear within 2s</w:t>
      </w:r>
      <w:r w:rsidR="00D97E0A">
        <w:rPr>
          <w:szCs w:val="24"/>
        </w:rPr>
        <w:t>?</w:t>
      </w:r>
      <w:r w:rsidR="00D97E0A" w:rsidRPr="00D97E0A">
        <w:rPr>
          <w:szCs w:val="24"/>
        </w:rPr>
        <w:t xml:space="preserve"> – this will have to be formally tested to see what </w:t>
      </w:r>
      <w:r w:rsidR="00D97E0A">
        <w:rPr>
          <w:szCs w:val="24"/>
        </w:rPr>
        <w:t xml:space="preserve">neglect </w:t>
      </w:r>
      <w:r w:rsidR="00D97E0A" w:rsidRPr="00D97E0A">
        <w:rPr>
          <w:szCs w:val="24"/>
        </w:rPr>
        <w:t>patients can detect</w:t>
      </w:r>
      <w:r w:rsidR="00D97E0A">
        <w:rPr>
          <w:szCs w:val="24"/>
        </w:rPr>
        <w:t xml:space="preserve"> as </w:t>
      </w:r>
      <w:proofErr w:type="gramStart"/>
      <w:r w:rsidR="00D97E0A">
        <w:rPr>
          <w:szCs w:val="24"/>
        </w:rPr>
        <w:t>marked</w:t>
      </w:r>
      <w:proofErr w:type="gramEnd"/>
    </w:p>
    <w:p w14:paraId="71FEB7EB" w14:textId="77777777" w:rsidR="00454A1D" w:rsidRDefault="00454A1D" w:rsidP="00070E5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t present tests take a long</w:t>
      </w:r>
      <w:r w:rsidR="00591CB4">
        <w:rPr>
          <w:szCs w:val="24"/>
        </w:rPr>
        <w:t xml:space="preserve"> time to load even in our super-</w:t>
      </w:r>
      <w:r>
        <w:rPr>
          <w:szCs w:val="24"/>
        </w:rPr>
        <w:t>duper laptop</w:t>
      </w:r>
      <w:r w:rsidR="00222B81">
        <w:rPr>
          <w:szCs w:val="24"/>
        </w:rPr>
        <w:t xml:space="preserve"> (takes a couple of minutes to launch).</w:t>
      </w:r>
    </w:p>
    <w:p w14:paraId="53E29E31" w14:textId="77777777" w:rsidR="00591CB4" w:rsidRDefault="00591CB4" w:rsidP="00070E5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For our records total limit time for each task will need to be </w:t>
      </w:r>
      <w:r w:rsidR="007B62B7">
        <w:rPr>
          <w:szCs w:val="24"/>
        </w:rPr>
        <w:t xml:space="preserve">formally </w:t>
      </w:r>
      <w:r>
        <w:rPr>
          <w:szCs w:val="24"/>
        </w:rPr>
        <w:t xml:space="preserve">tested in </w:t>
      </w:r>
      <w:proofErr w:type="gramStart"/>
      <w:r>
        <w:rPr>
          <w:szCs w:val="24"/>
        </w:rPr>
        <w:t>neurologically-intact</w:t>
      </w:r>
      <w:proofErr w:type="gramEnd"/>
      <w:r>
        <w:rPr>
          <w:szCs w:val="24"/>
        </w:rPr>
        <w:t xml:space="preserve"> individuals </w:t>
      </w:r>
      <w:r w:rsidR="007B62B7">
        <w:rPr>
          <w:szCs w:val="24"/>
        </w:rPr>
        <w:t xml:space="preserve">of different ages </w:t>
      </w:r>
      <w:r>
        <w:rPr>
          <w:szCs w:val="24"/>
        </w:rPr>
        <w:t>so that we can decide how long to give patients for each task</w:t>
      </w:r>
      <w:r w:rsidR="007B62B7">
        <w:rPr>
          <w:szCs w:val="24"/>
        </w:rPr>
        <w:t xml:space="preserve"> depending on their age</w:t>
      </w:r>
    </w:p>
    <w:p w14:paraId="37DBA654" w14:textId="77777777" w:rsidR="00070E59" w:rsidRDefault="002A4AE9" w:rsidP="00070E59">
      <w:pPr>
        <w:rPr>
          <w:b/>
          <w:szCs w:val="24"/>
        </w:rPr>
      </w:pPr>
      <w:r>
        <w:rPr>
          <w:b/>
          <w:szCs w:val="24"/>
        </w:rPr>
        <w:t>Response</w:t>
      </w:r>
    </w:p>
    <w:p w14:paraId="0088A6E8" w14:textId="77777777" w:rsidR="00C55715" w:rsidRPr="005D3C39" w:rsidRDefault="00C55715" w:rsidP="000F1D62">
      <w:pPr>
        <w:pStyle w:val="ListParagraph"/>
        <w:numPr>
          <w:ilvl w:val="0"/>
          <w:numId w:val="1"/>
        </w:numPr>
        <w:rPr>
          <w:szCs w:val="24"/>
        </w:rPr>
      </w:pPr>
      <w:r w:rsidRPr="005D3C39">
        <w:rPr>
          <w:szCs w:val="24"/>
        </w:rPr>
        <w:t>Give written and auditory instructions</w:t>
      </w:r>
      <w:r w:rsidR="00DA727D" w:rsidRPr="005D3C39">
        <w:rPr>
          <w:szCs w:val="24"/>
        </w:rPr>
        <w:t xml:space="preserve">: </w:t>
      </w:r>
    </w:p>
    <w:p w14:paraId="1577C336" w14:textId="77777777" w:rsidR="00DA727D" w:rsidRPr="005D3C39" w:rsidRDefault="00DA727D" w:rsidP="00DA727D">
      <w:pPr>
        <w:ind w:left="360"/>
        <w:rPr>
          <w:szCs w:val="24"/>
        </w:rPr>
      </w:pPr>
      <w:r w:rsidRPr="005D3C39">
        <w:rPr>
          <w:szCs w:val="24"/>
        </w:rPr>
        <w:t xml:space="preserve">“You will see a screen with lots of mugs on. Some mugs will be </w:t>
      </w:r>
      <w:proofErr w:type="gramStart"/>
      <w:r w:rsidRPr="005D3C39">
        <w:rPr>
          <w:szCs w:val="24"/>
        </w:rPr>
        <w:t>complete</w:t>
      </w:r>
      <w:proofErr w:type="gramEnd"/>
      <w:r w:rsidRPr="005D3C39">
        <w:rPr>
          <w:szCs w:val="24"/>
        </w:rPr>
        <w:t xml:space="preserve"> and some will have a gap on the handle. Please click all the complete mugs (those with no gaps). Try this practice, please click on all the complete mugs you see along this </w:t>
      </w:r>
      <w:proofErr w:type="gramStart"/>
      <w:r w:rsidRPr="005D3C39">
        <w:rPr>
          <w:szCs w:val="24"/>
        </w:rPr>
        <w:t>line”</w:t>
      </w:r>
      <w:proofErr w:type="gramEnd"/>
    </w:p>
    <w:p w14:paraId="2E88B98C" w14:textId="77777777" w:rsidR="00DA727D" w:rsidRPr="005D3C39" w:rsidRDefault="009A15DB" w:rsidP="00DA727D">
      <w:pPr>
        <w:ind w:left="360"/>
        <w:rPr>
          <w:szCs w:val="24"/>
        </w:rPr>
      </w:pPr>
      <w:r w:rsidRPr="005D3C39">
        <w:rPr>
          <w:szCs w:val="24"/>
        </w:rPr>
        <w:t>“</w:t>
      </w:r>
      <w:r w:rsidR="00DA727D" w:rsidRPr="005D3C39">
        <w:rPr>
          <w:szCs w:val="24"/>
        </w:rPr>
        <w:t>Well done</w:t>
      </w:r>
      <w:r w:rsidRPr="005D3C39">
        <w:rPr>
          <w:szCs w:val="24"/>
        </w:rPr>
        <w:t>. Now do the same on this screen, please click all the complete mugs”</w:t>
      </w:r>
      <w:r w:rsidR="00DA727D" w:rsidRPr="005D3C39">
        <w:rPr>
          <w:szCs w:val="24"/>
        </w:rPr>
        <w:t xml:space="preserve"> – if completed correctly </w:t>
      </w:r>
    </w:p>
    <w:p w14:paraId="4E43076A" w14:textId="77777777" w:rsidR="00DA727D" w:rsidRPr="00C56B05" w:rsidRDefault="009A15DB" w:rsidP="00C56B05">
      <w:pPr>
        <w:ind w:left="360"/>
        <w:rPr>
          <w:szCs w:val="24"/>
        </w:rPr>
      </w:pPr>
      <w:r w:rsidRPr="005D3C39">
        <w:rPr>
          <w:szCs w:val="24"/>
        </w:rPr>
        <w:t>“</w:t>
      </w:r>
      <w:r w:rsidR="00DA727D" w:rsidRPr="005D3C39">
        <w:rPr>
          <w:szCs w:val="24"/>
        </w:rPr>
        <w:t>Please try the practice again</w:t>
      </w:r>
      <w:r w:rsidR="008D4A97">
        <w:rPr>
          <w:szCs w:val="24"/>
        </w:rPr>
        <w:t xml:space="preserve"> [and repeat main instructions]</w:t>
      </w:r>
      <w:r w:rsidRPr="005D3C39">
        <w:rPr>
          <w:szCs w:val="24"/>
        </w:rPr>
        <w:t>”</w:t>
      </w:r>
      <w:r w:rsidR="006E2126">
        <w:rPr>
          <w:szCs w:val="24"/>
        </w:rPr>
        <w:t xml:space="preserve"> </w:t>
      </w:r>
      <w:r w:rsidR="008D4A97">
        <w:rPr>
          <w:szCs w:val="24"/>
        </w:rPr>
        <w:t xml:space="preserve">- </w:t>
      </w:r>
      <w:r w:rsidR="00DA727D" w:rsidRPr="005D3C39">
        <w:rPr>
          <w:szCs w:val="24"/>
        </w:rPr>
        <w:t>if incorrect</w:t>
      </w:r>
      <w:r w:rsidRPr="005D3C39">
        <w:rPr>
          <w:szCs w:val="24"/>
        </w:rPr>
        <w:t xml:space="preserve"> on practice trial.</w:t>
      </w:r>
    </w:p>
    <w:p w14:paraId="7C803DA4" w14:textId="77777777" w:rsidR="00070E59" w:rsidRDefault="00C55715" w:rsidP="00070E5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t </w:t>
      </w:r>
      <w:r w:rsidR="007B62B7">
        <w:rPr>
          <w:szCs w:val="24"/>
        </w:rPr>
        <w:t>present ho</w:t>
      </w:r>
      <w:r>
        <w:rPr>
          <w:szCs w:val="24"/>
        </w:rPr>
        <w:t>vering</w:t>
      </w:r>
      <w:r w:rsidR="00D97E0A">
        <w:rPr>
          <w:szCs w:val="24"/>
        </w:rPr>
        <w:t xml:space="preserve"> over a stimulus</w:t>
      </w:r>
      <w:r>
        <w:rPr>
          <w:szCs w:val="24"/>
        </w:rPr>
        <w:t xml:space="preserve"> represents a click and we know that neglect patients may hover on target but </w:t>
      </w:r>
      <w:proofErr w:type="gramStart"/>
      <w:r>
        <w:rPr>
          <w:szCs w:val="24"/>
        </w:rPr>
        <w:t>actually not</w:t>
      </w:r>
      <w:proofErr w:type="gramEnd"/>
      <w:r>
        <w:rPr>
          <w:szCs w:val="24"/>
        </w:rPr>
        <w:t xml:space="preserve"> detect it.</w:t>
      </w:r>
      <w:r w:rsidR="00D97E0A">
        <w:rPr>
          <w:szCs w:val="24"/>
        </w:rPr>
        <w:t xml:space="preserve"> </w:t>
      </w:r>
      <w:proofErr w:type="gramStart"/>
      <w:r w:rsidR="00D97E0A">
        <w:rPr>
          <w:szCs w:val="24"/>
        </w:rPr>
        <w:t>So</w:t>
      </w:r>
      <w:proofErr w:type="gramEnd"/>
      <w:r w:rsidR="00D97E0A">
        <w:rPr>
          <w:szCs w:val="24"/>
        </w:rPr>
        <w:t xml:space="preserve"> this needs to be changed to a click as representing cancel rather than just hovering</w:t>
      </w:r>
    </w:p>
    <w:p w14:paraId="5EC9B3B6" w14:textId="77777777" w:rsidR="00070E59" w:rsidRPr="00AC6987" w:rsidRDefault="00C55715" w:rsidP="00070E5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e recommend using</w:t>
      </w:r>
      <w:r w:rsidR="00070E59" w:rsidRPr="00AC6987">
        <w:rPr>
          <w:szCs w:val="24"/>
        </w:rPr>
        <w:t xml:space="preserve"> mouse not leap </w:t>
      </w:r>
      <w:r w:rsidR="007B62B7">
        <w:rPr>
          <w:szCs w:val="24"/>
        </w:rPr>
        <w:t>due to</w:t>
      </w:r>
      <w:r w:rsidR="00070E59" w:rsidRPr="00AC6987">
        <w:rPr>
          <w:szCs w:val="24"/>
        </w:rPr>
        <w:t xml:space="preserve"> logistical/position</w:t>
      </w:r>
      <w:r w:rsidR="00DF7829">
        <w:rPr>
          <w:szCs w:val="24"/>
        </w:rPr>
        <w:t>ing</w:t>
      </w:r>
      <w:r w:rsidR="00070E59" w:rsidRPr="00AC6987">
        <w:rPr>
          <w:szCs w:val="24"/>
        </w:rPr>
        <w:t xml:space="preserve"> problems when used in people’s homes </w:t>
      </w:r>
      <w:r w:rsidR="00DF7829">
        <w:rPr>
          <w:szCs w:val="24"/>
        </w:rPr>
        <w:t>(long cables from laptop to where participant is sitting in front of TV) and cannot click using Leap.</w:t>
      </w:r>
    </w:p>
    <w:p w14:paraId="7B004620" w14:textId="77777777" w:rsidR="005528E5" w:rsidRDefault="007B62B7" w:rsidP="00806DC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l</w:t>
      </w:r>
      <w:r w:rsidR="0052266A" w:rsidRPr="00AC6987">
        <w:rPr>
          <w:szCs w:val="24"/>
        </w:rPr>
        <w:t xml:space="preserve">arger </w:t>
      </w:r>
      <w:r w:rsidR="00C55715">
        <w:rPr>
          <w:szCs w:val="24"/>
        </w:rPr>
        <w:t xml:space="preserve">mouse </w:t>
      </w:r>
      <w:r w:rsidR="0052266A" w:rsidRPr="00AC6987">
        <w:rPr>
          <w:szCs w:val="24"/>
        </w:rPr>
        <w:t>cursor</w:t>
      </w:r>
      <w:r>
        <w:rPr>
          <w:szCs w:val="24"/>
        </w:rPr>
        <w:t xml:space="preserve"> or of better colour</w:t>
      </w:r>
      <w:r w:rsidR="0052266A" w:rsidRPr="00AC6987">
        <w:rPr>
          <w:szCs w:val="24"/>
        </w:rPr>
        <w:t xml:space="preserve"> – especially if patients will be away from TV (not directly </w:t>
      </w:r>
      <w:r w:rsidR="00BE31E0" w:rsidRPr="00AC6987">
        <w:rPr>
          <w:szCs w:val="24"/>
        </w:rPr>
        <w:t>in front</w:t>
      </w:r>
      <w:r w:rsidR="0052266A" w:rsidRPr="00AC6987">
        <w:rPr>
          <w:szCs w:val="24"/>
        </w:rPr>
        <w:t xml:space="preserve"> of a monitor). </w:t>
      </w:r>
    </w:p>
    <w:p w14:paraId="548F20E0" w14:textId="77777777" w:rsidR="00C55715" w:rsidRPr="00806DC8" w:rsidRDefault="00C55715" w:rsidP="00806DC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e mark that </w:t>
      </w:r>
      <w:r w:rsidR="007B62B7">
        <w:rPr>
          <w:szCs w:val="24"/>
        </w:rPr>
        <w:t>indicates</w:t>
      </w:r>
      <w:r>
        <w:rPr>
          <w:szCs w:val="24"/>
        </w:rPr>
        <w:t xml:space="preserve"> cancel is good. But </w:t>
      </w:r>
      <w:r w:rsidR="007B62B7">
        <w:rPr>
          <w:szCs w:val="24"/>
        </w:rPr>
        <w:t>the</w:t>
      </w:r>
      <w:r>
        <w:rPr>
          <w:szCs w:val="24"/>
        </w:rPr>
        <w:t xml:space="preserve"> rotating circle should </w:t>
      </w:r>
      <w:r w:rsidR="007B62B7">
        <w:rPr>
          <w:szCs w:val="24"/>
        </w:rPr>
        <w:t>have</w:t>
      </w:r>
      <w:r>
        <w:rPr>
          <w:szCs w:val="24"/>
        </w:rPr>
        <w:t xml:space="preserve"> colours that facilitate viewing so that there is high contrast with background (black </w:t>
      </w:r>
      <w:r w:rsidR="007B62B7">
        <w:rPr>
          <w:szCs w:val="24"/>
        </w:rPr>
        <w:t>or</w:t>
      </w:r>
      <w:r>
        <w:rPr>
          <w:szCs w:val="24"/>
        </w:rPr>
        <w:t xml:space="preserve"> maybe </w:t>
      </w:r>
      <w:r w:rsidR="007B62B7">
        <w:rPr>
          <w:szCs w:val="24"/>
        </w:rPr>
        <w:t>dark blue</w:t>
      </w:r>
      <w:r>
        <w:rPr>
          <w:szCs w:val="24"/>
        </w:rPr>
        <w:t>?</w:t>
      </w:r>
      <w:r w:rsidR="007B62B7">
        <w:rPr>
          <w:szCs w:val="24"/>
        </w:rPr>
        <w:t>)</w:t>
      </w:r>
    </w:p>
    <w:p w14:paraId="11ED16E8" w14:textId="77777777" w:rsidR="005528E5" w:rsidRDefault="005528E5" w:rsidP="005528E5">
      <w:pPr>
        <w:rPr>
          <w:szCs w:val="24"/>
        </w:rPr>
      </w:pPr>
    </w:p>
    <w:p w14:paraId="4F947A7A" w14:textId="77777777" w:rsidR="00F33A0F" w:rsidRDefault="00F33A0F" w:rsidP="005528E5">
      <w:pPr>
        <w:rPr>
          <w:b/>
          <w:szCs w:val="24"/>
        </w:rPr>
      </w:pPr>
    </w:p>
    <w:p w14:paraId="0E2B7D01" w14:textId="77777777" w:rsidR="00F33A0F" w:rsidRDefault="00F33A0F" w:rsidP="005528E5">
      <w:pPr>
        <w:rPr>
          <w:b/>
          <w:szCs w:val="24"/>
        </w:rPr>
      </w:pPr>
    </w:p>
    <w:p w14:paraId="35674B4F" w14:textId="77777777" w:rsidR="005528E5" w:rsidRDefault="005528E5" w:rsidP="005528E5">
      <w:pPr>
        <w:rPr>
          <w:b/>
          <w:szCs w:val="24"/>
        </w:rPr>
      </w:pPr>
      <w:r>
        <w:rPr>
          <w:b/>
          <w:szCs w:val="24"/>
        </w:rPr>
        <w:t>Measurements</w:t>
      </w:r>
      <w:r w:rsidR="00F97076">
        <w:rPr>
          <w:b/>
          <w:szCs w:val="24"/>
        </w:rPr>
        <w:t xml:space="preserve"> and Scoring</w:t>
      </w:r>
      <w:r>
        <w:rPr>
          <w:b/>
          <w:szCs w:val="24"/>
        </w:rPr>
        <w:t xml:space="preserve"> </w:t>
      </w:r>
    </w:p>
    <w:p w14:paraId="56C0D52A" w14:textId="77777777" w:rsidR="005F4298" w:rsidRDefault="005F4298" w:rsidP="00454A1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ny scoring or graph should appear after the test is completed</w:t>
      </w:r>
      <w:r w:rsidR="00D945B6">
        <w:rPr>
          <w:szCs w:val="24"/>
        </w:rPr>
        <w:t xml:space="preserve"> (not on the screen while the task is being completed – how it is now is good). </w:t>
      </w:r>
    </w:p>
    <w:p w14:paraId="3EBE8054" w14:textId="77777777" w:rsidR="00096578" w:rsidRPr="00096578" w:rsidRDefault="00096578" w:rsidP="00096578">
      <w:pPr>
        <w:ind w:firstLine="568"/>
        <w:rPr>
          <w:szCs w:val="24"/>
        </w:rPr>
      </w:pPr>
      <w:r>
        <w:t>Accuracy</w:t>
      </w:r>
    </w:p>
    <w:p w14:paraId="2D4DE8B7" w14:textId="77777777" w:rsidR="00454A1D" w:rsidRPr="00B66744" w:rsidRDefault="00C55715" w:rsidP="00454A1D">
      <w:pPr>
        <w:pStyle w:val="ListParagraph"/>
        <w:numPr>
          <w:ilvl w:val="0"/>
          <w:numId w:val="1"/>
        </w:numPr>
        <w:rPr>
          <w:szCs w:val="24"/>
        </w:rPr>
      </w:pPr>
      <w:r w:rsidRPr="00B66744">
        <w:rPr>
          <w:szCs w:val="24"/>
        </w:rPr>
        <w:t xml:space="preserve">Overall accuracy </w:t>
      </w:r>
      <w:r w:rsidR="00096578">
        <w:rPr>
          <w:szCs w:val="24"/>
        </w:rPr>
        <w:t xml:space="preserve">(correctly detected targets) </w:t>
      </w:r>
      <w:r w:rsidR="00454A1D" w:rsidRPr="00B66744">
        <w:rPr>
          <w:szCs w:val="24"/>
        </w:rPr>
        <w:t xml:space="preserve">as </w:t>
      </w:r>
      <w:r w:rsidRPr="00B66744">
        <w:rPr>
          <w:szCs w:val="24"/>
        </w:rPr>
        <w:t xml:space="preserve">% </w:t>
      </w:r>
      <w:r w:rsidR="00454A1D" w:rsidRPr="00B66744">
        <w:rPr>
          <w:szCs w:val="24"/>
        </w:rPr>
        <w:t>(potentially with numbers and graphs)</w:t>
      </w:r>
    </w:p>
    <w:p w14:paraId="20E571ED" w14:textId="77777777" w:rsidR="009948D3" w:rsidRDefault="00454A1D" w:rsidP="00636D45">
      <w:pPr>
        <w:pStyle w:val="ListParagraph"/>
        <w:numPr>
          <w:ilvl w:val="0"/>
          <w:numId w:val="1"/>
        </w:numPr>
        <w:rPr>
          <w:szCs w:val="24"/>
        </w:rPr>
      </w:pPr>
      <w:r w:rsidRPr="00B66744">
        <w:rPr>
          <w:szCs w:val="24"/>
        </w:rPr>
        <w:t xml:space="preserve">% accuracy </w:t>
      </w:r>
      <w:r w:rsidR="00C55715" w:rsidRPr="00B66744">
        <w:rPr>
          <w:szCs w:val="24"/>
        </w:rPr>
        <w:t xml:space="preserve">per </w:t>
      </w:r>
      <w:proofErr w:type="gramStart"/>
      <w:r w:rsidR="00C55715" w:rsidRPr="00B66744">
        <w:rPr>
          <w:szCs w:val="24"/>
        </w:rPr>
        <w:t>quadrant:</w:t>
      </w:r>
      <w:proofErr w:type="gramEnd"/>
      <w:r w:rsidR="00C55715" w:rsidRPr="00B66744">
        <w:rPr>
          <w:szCs w:val="24"/>
        </w:rPr>
        <w:t xml:space="preserve"> left, </w:t>
      </w:r>
      <w:r w:rsidR="00FE0C10">
        <w:rPr>
          <w:szCs w:val="24"/>
        </w:rPr>
        <w:t xml:space="preserve">middle </w:t>
      </w:r>
      <w:r w:rsidR="00C55715" w:rsidRPr="00B66744">
        <w:rPr>
          <w:szCs w:val="24"/>
        </w:rPr>
        <w:t>right</w:t>
      </w:r>
      <w:r w:rsidRPr="00B66744">
        <w:rPr>
          <w:szCs w:val="24"/>
        </w:rPr>
        <w:t xml:space="preserve"> (potentially with numbers and graphs)</w:t>
      </w:r>
    </w:p>
    <w:p w14:paraId="1D50427A" w14:textId="77777777" w:rsidR="0048158A" w:rsidRDefault="0048158A" w:rsidP="0048158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% distractors crossed overall and per quadrant per type of distractor (right or left gap)</w:t>
      </w:r>
    </w:p>
    <w:p w14:paraId="2B1310B2" w14:textId="77777777" w:rsidR="00096578" w:rsidRDefault="00096578" w:rsidP="00096578">
      <w:pPr>
        <w:ind w:left="568"/>
      </w:pPr>
    </w:p>
    <w:p w14:paraId="1574565B" w14:textId="77777777" w:rsidR="00096578" w:rsidRPr="00096578" w:rsidRDefault="00096578" w:rsidP="00096578">
      <w:pPr>
        <w:ind w:left="568"/>
        <w:rPr>
          <w:szCs w:val="24"/>
        </w:rPr>
      </w:pPr>
      <w:r>
        <w:t>Timing</w:t>
      </w:r>
    </w:p>
    <w:p w14:paraId="2B21A4CC" w14:textId="77777777" w:rsidR="00DC4055" w:rsidRDefault="00DC4055" w:rsidP="0048158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tal amount of time spent on </w:t>
      </w:r>
      <w:proofErr w:type="gramStart"/>
      <w:r>
        <w:rPr>
          <w:szCs w:val="24"/>
        </w:rPr>
        <w:t>task</w:t>
      </w:r>
      <w:proofErr w:type="gramEnd"/>
    </w:p>
    <w:p w14:paraId="44BBE161" w14:textId="77777777" w:rsidR="00666E2A" w:rsidRDefault="00666E2A" w:rsidP="0048158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% time spent searching on left side of screen and % time spent on right side of screen as a function of total time</w:t>
      </w:r>
    </w:p>
    <w:p w14:paraId="76C213B6" w14:textId="77777777" w:rsidR="00B10358" w:rsidRDefault="00666E2A" w:rsidP="00B10358">
      <w:pPr>
        <w:pStyle w:val="ListParagraph"/>
        <w:numPr>
          <w:ilvl w:val="0"/>
          <w:numId w:val="1"/>
        </w:numPr>
        <w:rPr>
          <w:szCs w:val="24"/>
        </w:rPr>
      </w:pPr>
      <w:r w:rsidRPr="008778A2">
        <w:rPr>
          <w:szCs w:val="24"/>
        </w:rPr>
        <w:t xml:space="preserve">Asymmetry time score. Subtract % time spent on right side by % time spent on the left. If positive then there is a rightward bias in search and if negative, there is a rightward bias in search. If it’s </w:t>
      </w:r>
      <w:proofErr w:type="gramStart"/>
      <w:r w:rsidRPr="008778A2">
        <w:rPr>
          <w:szCs w:val="24"/>
        </w:rPr>
        <w:t>zero</w:t>
      </w:r>
      <w:proofErr w:type="gramEnd"/>
      <w:r w:rsidRPr="008778A2">
        <w:rPr>
          <w:szCs w:val="24"/>
        </w:rPr>
        <w:t xml:space="preserve"> no bias.</w:t>
      </w:r>
    </w:p>
    <w:p w14:paraId="0E7B2648" w14:textId="77777777" w:rsidR="006E6D39" w:rsidRPr="00AC6987" w:rsidRDefault="006E6D39" w:rsidP="006E6D3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earch speed – calculated using the average distance between cancellations by the time between each cancellation. Calculate search speed over all targets on screen, and within left/right sides of grid.   </w:t>
      </w:r>
    </w:p>
    <w:p w14:paraId="257840B2" w14:textId="77777777" w:rsidR="006E6D39" w:rsidRDefault="006E6D39" w:rsidP="006E6D39">
      <w:pPr>
        <w:pStyle w:val="ListParagraph"/>
        <w:ind w:left="928"/>
        <w:rPr>
          <w:szCs w:val="24"/>
        </w:rPr>
      </w:pPr>
    </w:p>
    <w:p w14:paraId="1156AA68" w14:textId="77777777" w:rsidR="006E6D39" w:rsidRPr="006E6D39" w:rsidRDefault="006E6D39" w:rsidP="006E6D39">
      <w:pPr>
        <w:pStyle w:val="ListParagraph"/>
        <w:ind w:left="928"/>
        <w:rPr>
          <w:szCs w:val="24"/>
        </w:rPr>
      </w:pPr>
      <w:r w:rsidRPr="00AC6987">
        <w:rPr>
          <w:noProof/>
          <w:szCs w:val="24"/>
          <w:lang w:eastAsia="en-GB"/>
        </w:rPr>
        <w:drawing>
          <wp:inline distT="0" distB="0" distL="0" distR="0" wp14:anchorId="26AE193C" wp14:editId="000AE5F9">
            <wp:extent cx="3505200" cy="1891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564" cy="19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2508" w14:textId="77777777" w:rsidR="00B10358" w:rsidRPr="00382446" w:rsidRDefault="0021773F" w:rsidP="00382446">
      <w:pPr>
        <w:pStyle w:val="ListParagraph"/>
        <w:numPr>
          <w:ilvl w:val="0"/>
          <w:numId w:val="1"/>
        </w:numPr>
        <w:rPr>
          <w:szCs w:val="24"/>
        </w:rPr>
      </w:pPr>
      <w:r w:rsidRPr="00382446">
        <w:rPr>
          <w:szCs w:val="24"/>
        </w:rPr>
        <w:t>Re-clicks and revisits</w:t>
      </w:r>
      <w:r w:rsidR="00382446" w:rsidRPr="00382446">
        <w:rPr>
          <w:szCs w:val="24"/>
        </w:rPr>
        <w:t xml:space="preserve">: </w:t>
      </w:r>
      <w:r w:rsidR="00793FEC" w:rsidRPr="00382446">
        <w:rPr>
          <w:szCs w:val="24"/>
        </w:rPr>
        <w:t>Record the re-click rate using total number of re-clicks/total number of target</w:t>
      </w:r>
      <w:r w:rsidR="00512057" w:rsidRPr="00382446">
        <w:rPr>
          <w:szCs w:val="24"/>
        </w:rPr>
        <w:t>s clicked upon as a percentage for each patient</w:t>
      </w:r>
      <w:r w:rsidR="00382446">
        <w:rPr>
          <w:szCs w:val="24"/>
        </w:rPr>
        <w:t xml:space="preserve"> per quadrant</w:t>
      </w:r>
      <w:r w:rsidR="00B17BCB" w:rsidRPr="00382446">
        <w:rPr>
          <w:szCs w:val="24"/>
        </w:rPr>
        <w:t xml:space="preserve"> (e.g., 60% of total re-clicks during task occurred in the left side of screen).</w:t>
      </w:r>
      <w:r w:rsidR="00183E8D" w:rsidRPr="00382446">
        <w:rPr>
          <w:szCs w:val="24"/>
        </w:rPr>
        <w:t xml:space="preserve"> </w:t>
      </w:r>
    </w:p>
    <w:p w14:paraId="199D882A" w14:textId="77777777" w:rsidR="00414383" w:rsidRDefault="00414383" w:rsidP="00414383">
      <w:pPr>
        <w:rPr>
          <w:szCs w:val="24"/>
        </w:rPr>
      </w:pPr>
    </w:p>
    <w:p w14:paraId="4B7D6815" w14:textId="77777777" w:rsidR="00414383" w:rsidRDefault="0021773F" w:rsidP="00414383">
      <w:pPr>
        <w:rPr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3D252666" wp14:editId="553EDF96">
            <wp:simplePos x="0" y="0"/>
            <wp:positionH relativeFrom="column">
              <wp:posOffset>1475061</wp:posOffset>
            </wp:positionH>
            <wp:positionV relativeFrom="paragraph">
              <wp:posOffset>517</wp:posOffset>
            </wp:positionV>
            <wp:extent cx="2506795" cy="2007870"/>
            <wp:effectExtent l="0" t="0" r="8255" b="0"/>
            <wp:wrapTight wrapText="bothSides">
              <wp:wrapPolygon edited="0">
                <wp:start x="0" y="0"/>
                <wp:lineTo x="0" y="21313"/>
                <wp:lineTo x="21507" y="21313"/>
                <wp:lineTo x="2150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EC9A5" w14:textId="77777777" w:rsidR="00414383" w:rsidRDefault="00414383" w:rsidP="00414383">
      <w:pPr>
        <w:rPr>
          <w:szCs w:val="24"/>
        </w:rPr>
      </w:pPr>
    </w:p>
    <w:p w14:paraId="435A7484" w14:textId="77777777" w:rsidR="00414383" w:rsidRDefault="00414383" w:rsidP="00414383">
      <w:pPr>
        <w:rPr>
          <w:szCs w:val="24"/>
        </w:rPr>
      </w:pPr>
    </w:p>
    <w:p w14:paraId="0034C0ED" w14:textId="77777777" w:rsidR="00414383" w:rsidRDefault="00414383" w:rsidP="00414383">
      <w:pPr>
        <w:rPr>
          <w:szCs w:val="24"/>
        </w:rPr>
      </w:pPr>
    </w:p>
    <w:p w14:paraId="02D9F6D4" w14:textId="77777777" w:rsidR="00414383" w:rsidRDefault="00414383" w:rsidP="00414383">
      <w:pPr>
        <w:rPr>
          <w:szCs w:val="24"/>
        </w:rPr>
      </w:pPr>
    </w:p>
    <w:p w14:paraId="7EDED55E" w14:textId="77777777" w:rsidR="00414383" w:rsidRDefault="00414383" w:rsidP="00414383">
      <w:pPr>
        <w:rPr>
          <w:szCs w:val="24"/>
        </w:rPr>
      </w:pPr>
    </w:p>
    <w:p w14:paraId="45AC61C2" w14:textId="77777777" w:rsidR="0021773F" w:rsidRDefault="0021773F" w:rsidP="00414383">
      <w:pPr>
        <w:rPr>
          <w:szCs w:val="24"/>
        </w:rPr>
      </w:pPr>
    </w:p>
    <w:p w14:paraId="012F3BC1" w14:textId="77777777" w:rsidR="0021773F" w:rsidRPr="00414383" w:rsidRDefault="0021773F" w:rsidP="00414383">
      <w:pPr>
        <w:rPr>
          <w:szCs w:val="24"/>
        </w:rPr>
      </w:pPr>
    </w:p>
    <w:p w14:paraId="0C13FA49" w14:textId="77777777" w:rsidR="00183E8D" w:rsidRDefault="00183E8D" w:rsidP="00B1035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easure time between clicking and re-clicking on a target – more l</w:t>
      </w:r>
      <w:r w:rsidR="00F10416">
        <w:rPr>
          <w:szCs w:val="24"/>
        </w:rPr>
        <w:t>ikely a patient will re-click</w:t>
      </w:r>
      <w:r>
        <w:rPr>
          <w:szCs w:val="24"/>
        </w:rPr>
        <w:t xml:space="preserve"> when there is an increased delay be</w:t>
      </w:r>
      <w:r w:rsidR="00F10416">
        <w:rPr>
          <w:szCs w:val="24"/>
        </w:rPr>
        <w:t>tween first click and the revisit</w:t>
      </w:r>
      <w:r>
        <w:rPr>
          <w:szCs w:val="24"/>
        </w:rPr>
        <w:t xml:space="preserve">. </w:t>
      </w:r>
    </w:p>
    <w:p w14:paraId="75758B93" w14:textId="77777777" w:rsidR="000F634B" w:rsidRDefault="000F634B" w:rsidP="00B10358">
      <w:pPr>
        <w:pStyle w:val="ListParagraph"/>
        <w:rPr>
          <w:szCs w:val="24"/>
        </w:rPr>
      </w:pPr>
    </w:p>
    <w:p w14:paraId="39786F91" w14:textId="77777777" w:rsidR="000F634B" w:rsidRDefault="000F634B" w:rsidP="000F634B">
      <w:pPr>
        <w:pStyle w:val="ListParagraph"/>
        <w:spacing w:before="240"/>
        <w:rPr>
          <w:szCs w:val="24"/>
        </w:rPr>
      </w:pPr>
      <w:r>
        <w:rPr>
          <w:szCs w:val="24"/>
        </w:rPr>
        <w:t>Spatial bias scoring</w:t>
      </w:r>
    </w:p>
    <w:p w14:paraId="5C5CD1C9" w14:textId="77777777" w:rsidR="000F634B" w:rsidRPr="000F634B" w:rsidRDefault="000F634B" w:rsidP="000F634B">
      <w:pPr>
        <w:pStyle w:val="ListParagraph"/>
        <w:spacing w:before="240"/>
        <w:rPr>
          <w:szCs w:val="24"/>
        </w:rPr>
      </w:pPr>
    </w:p>
    <w:p w14:paraId="6FE8EA20" w14:textId="77777777" w:rsidR="00FE0C10" w:rsidRPr="00666E2A" w:rsidRDefault="0048158A" w:rsidP="000F634B">
      <w:pPr>
        <w:pStyle w:val="ListParagraph"/>
        <w:numPr>
          <w:ilvl w:val="0"/>
          <w:numId w:val="1"/>
        </w:numPr>
        <w:spacing w:before="240"/>
        <w:rPr>
          <w:szCs w:val="24"/>
        </w:rPr>
      </w:pPr>
      <w:r w:rsidRPr="00666E2A">
        <w:rPr>
          <w:szCs w:val="24"/>
        </w:rPr>
        <w:t>Sub-type</w:t>
      </w:r>
      <w:r w:rsidR="00FE0C10" w:rsidRPr="00666E2A">
        <w:rPr>
          <w:szCs w:val="24"/>
        </w:rPr>
        <w:t xml:space="preserve"> scores:</w:t>
      </w:r>
    </w:p>
    <w:p w14:paraId="556AD339" w14:textId="77777777" w:rsidR="00636D45" w:rsidRPr="008B6510" w:rsidRDefault="00B217ED" w:rsidP="00FE0C10">
      <w:pPr>
        <w:pStyle w:val="ListParagraph"/>
        <w:numPr>
          <w:ilvl w:val="1"/>
          <w:numId w:val="1"/>
        </w:numPr>
        <w:rPr>
          <w:szCs w:val="24"/>
        </w:rPr>
      </w:pPr>
      <w:r w:rsidRPr="008B6510">
        <w:rPr>
          <w:szCs w:val="24"/>
        </w:rPr>
        <w:t>Egocentric Neglect</w:t>
      </w:r>
      <w:r w:rsidR="0048158A" w:rsidRPr="008B6510">
        <w:rPr>
          <w:szCs w:val="24"/>
        </w:rPr>
        <w:t xml:space="preserve"> (</w:t>
      </w:r>
      <w:r w:rsidR="0060314E">
        <w:rPr>
          <w:szCs w:val="24"/>
        </w:rPr>
        <w:t xml:space="preserve">e.g., </w:t>
      </w:r>
      <w:r w:rsidR="0048158A" w:rsidRPr="008B6510">
        <w:rPr>
          <w:szCs w:val="24"/>
        </w:rPr>
        <w:t>neglect left side of screen)</w:t>
      </w:r>
      <w:r w:rsidRPr="008B6510">
        <w:rPr>
          <w:szCs w:val="24"/>
        </w:rPr>
        <w:t xml:space="preserve"> - </w:t>
      </w:r>
      <w:r w:rsidR="00FE0C10" w:rsidRPr="008B6510">
        <w:rPr>
          <w:szCs w:val="24"/>
        </w:rPr>
        <w:t>subtract</w:t>
      </w:r>
      <w:r w:rsidRPr="008B6510">
        <w:rPr>
          <w:szCs w:val="24"/>
        </w:rPr>
        <w:t xml:space="preserve"> the </w:t>
      </w:r>
      <w:r w:rsidR="00636D45" w:rsidRPr="008B6510">
        <w:rPr>
          <w:szCs w:val="24"/>
        </w:rPr>
        <w:t xml:space="preserve">total </w:t>
      </w:r>
      <w:r w:rsidRPr="008B6510">
        <w:rPr>
          <w:szCs w:val="24"/>
        </w:rPr>
        <w:t xml:space="preserve">number of targets cancelled in left sections of </w:t>
      </w:r>
      <w:r w:rsidR="009E512A" w:rsidRPr="008B6510">
        <w:rPr>
          <w:szCs w:val="24"/>
        </w:rPr>
        <w:t>the grid</w:t>
      </w:r>
      <w:r w:rsidR="00DC38EA" w:rsidRPr="008B6510">
        <w:rPr>
          <w:szCs w:val="24"/>
        </w:rPr>
        <w:t xml:space="preserve"> by</w:t>
      </w:r>
      <w:r w:rsidRPr="008B6510">
        <w:rPr>
          <w:szCs w:val="24"/>
        </w:rPr>
        <w:t xml:space="preserve"> </w:t>
      </w:r>
      <w:r w:rsidR="00E84670" w:rsidRPr="008B6510">
        <w:rPr>
          <w:szCs w:val="24"/>
        </w:rPr>
        <w:t xml:space="preserve">total number of </w:t>
      </w:r>
      <w:r w:rsidRPr="008B6510">
        <w:rPr>
          <w:szCs w:val="24"/>
        </w:rPr>
        <w:t xml:space="preserve">targets cancelled in right sections of </w:t>
      </w:r>
      <w:r w:rsidR="009E512A" w:rsidRPr="008B6510">
        <w:rPr>
          <w:szCs w:val="24"/>
        </w:rPr>
        <w:t>grid</w:t>
      </w:r>
      <w:r w:rsidR="0060314E">
        <w:rPr>
          <w:szCs w:val="24"/>
        </w:rPr>
        <w:t xml:space="preserve"> (targets in centre of grid not included)</w:t>
      </w:r>
      <w:r w:rsidRPr="008B6510">
        <w:rPr>
          <w:szCs w:val="24"/>
        </w:rPr>
        <w:t xml:space="preserve">. If patient cancels more targets on right sections of </w:t>
      </w:r>
      <w:r w:rsidR="009E512A" w:rsidRPr="008B6510">
        <w:rPr>
          <w:szCs w:val="24"/>
        </w:rPr>
        <w:t>grid</w:t>
      </w:r>
      <w:r w:rsidR="00DC38EA" w:rsidRPr="008B6510">
        <w:rPr>
          <w:szCs w:val="24"/>
        </w:rPr>
        <w:t>, a negative</w:t>
      </w:r>
      <w:r w:rsidRPr="008B6510">
        <w:rPr>
          <w:szCs w:val="24"/>
        </w:rPr>
        <w:t xml:space="preserve"> value is given</w:t>
      </w:r>
      <w:r w:rsidR="00DC38EA" w:rsidRPr="008B6510">
        <w:rPr>
          <w:szCs w:val="24"/>
        </w:rPr>
        <w:t xml:space="preserve"> (rightward bias)</w:t>
      </w:r>
      <w:r w:rsidRPr="008B6510">
        <w:rPr>
          <w:szCs w:val="24"/>
        </w:rPr>
        <w:t>. If more cancelled in left</w:t>
      </w:r>
      <w:r w:rsidR="009E512A" w:rsidRPr="008B6510">
        <w:rPr>
          <w:szCs w:val="24"/>
        </w:rPr>
        <w:t xml:space="preserve"> of the grid</w:t>
      </w:r>
      <w:r w:rsidRPr="008B6510">
        <w:rPr>
          <w:szCs w:val="24"/>
        </w:rPr>
        <w:t xml:space="preserve">, a </w:t>
      </w:r>
      <w:r w:rsidR="00DC38EA" w:rsidRPr="008B6510">
        <w:rPr>
          <w:szCs w:val="24"/>
        </w:rPr>
        <w:t>positive</w:t>
      </w:r>
      <w:r w:rsidRPr="008B6510">
        <w:rPr>
          <w:szCs w:val="24"/>
        </w:rPr>
        <w:t xml:space="preserve"> score is given</w:t>
      </w:r>
      <w:r w:rsidR="00DC38EA" w:rsidRPr="008B6510">
        <w:rPr>
          <w:szCs w:val="24"/>
        </w:rPr>
        <w:t xml:space="preserve"> (leftward bias)</w:t>
      </w:r>
      <w:r w:rsidRPr="008B6510">
        <w:rPr>
          <w:szCs w:val="24"/>
        </w:rPr>
        <w:t xml:space="preserve">. </w:t>
      </w:r>
    </w:p>
    <w:p w14:paraId="7E360673" w14:textId="77777777" w:rsidR="00B217ED" w:rsidRPr="008B6510" w:rsidRDefault="00B217ED" w:rsidP="00636D45">
      <w:pPr>
        <w:pStyle w:val="ListParagraph"/>
        <w:ind w:left="1440"/>
        <w:rPr>
          <w:szCs w:val="24"/>
        </w:rPr>
      </w:pPr>
      <w:r w:rsidRPr="008B6510">
        <w:rPr>
          <w:szCs w:val="24"/>
        </w:rPr>
        <w:t xml:space="preserve">Positive value = </w:t>
      </w:r>
      <w:r w:rsidR="00DC38EA" w:rsidRPr="008B6510">
        <w:rPr>
          <w:szCs w:val="24"/>
        </w:rPr>
        <w:t>right</w:t>
      </w:r>
      <w:r w:rsidRPr="008B6510">
        <w:rPr>
          <w:szCs w:val="24"/>
        </w:rPr>
        <w:t xml:space="preserve"> egocentric neglect </w:t>
      </w:r>
      <w:r w:rsidR="008B6510" w:rsidRPr="008B6510">
        <w:rPr>
          <w:szCs w:val="24"/>
        </w:rPr>
        <w:t>(</w:t>
      </w:r>
      <w:r w:rsidR="0060314E">
        <w:rPr>
          <w:szCs w:val="24"/>
        </w:rPr>
        <w:t>leftward</w:t>
      </w:r>
      <w:r w:rsidR="008B6510" w:rsidRPr="008B6510">
        <w:rPr>
          <w:szCs w:val="24"/>
        </w:rPr>
        <w:t xml:space="preserve"> attentional bias)</w:t>
      </w:r>
    </w:p>
    <w:p w14:paraId="79A25452" w14:textId="77777777" w:rsidR="008B6510" w:rsidRDefault="00636D45" w:rsidP="008B6510">
      <w:pPr>
        <w:pStyle w:val="ListParagraph"/>
        <w:ind w:left="1440"/>
        <w:rPr>
          <w:szCs w:val="24"/>
        </w:rPr>
      </w:pPr>
      <w:r w:rsidRPr="008B6510">
        <w:rPr>
          <w:szCs w:val="24"/>
        </w:rPr>
        <w:t>Negative value =</w:t>
      </w:r>
      <w:r w:rsidR="00B217ED" w:rsidRPr="008B6510">
        <w:rPr>
          <w:szCs w:val="24"/>
        </w:rPr>
        <w:t xml:space="preserve"> </w:t>
      </w:r>
      <w:r w:rsidR="00DC38EA" w:rsidRPr="008B6510">
        <w:rPr>
          <w:szCs w:val="24"/>
        </w:rPr>
        <w:t>left</w:t>
      </w:r>
      <w:r w:rsidR="00B217ED" w:rsidRPr="008B6510">
        <w:rPr>
          <w:szCs w:val="24"/>
        </w:rPr>
        <w:t xml:space="preserve"> egocentric neglect </w:t>
      </w:r>
      <w:r w:rsidR="0060314E">
        <w:rPr>
          <w:szCs w:val="24"/>
        </w:rPr>
        <w:t>(rightward</w:t>
      </w:r>
      <w:r w:rsidR="008B6510" w:rsidRPr="008B6510">
        <w:rPr>
          <w:szCs w:val="24"/>
        </w:rPr>
        <w:t xml:space="preserve"> attentional bias)</w:t>
      </w:r>
    </w:p>
    <w:p w14:paraId="6389D961" w14:textId="77777777" w:rsidR="00FA2E1F" w:rsidRDefault="00FA2E1F" w:rsidP="008B6510">
      <w:pPr>
        <w:pStyle w:val="ListParagraph"/>
        <w:ind w:left="1440"/>
        <w:rPr>
          <w:szCs w:val="24"/>
        </w:rPr>
      </w:pPr>
    </w:p>
    <w:p w14:paraId="3A65475D" w14:textId="77777777" w:rsidR="0060314E" w:rsidRDefault="0060314E" w:rsidP="0060314E">
      <w:pPr>
        <w:pStyle w:val="ListParagraph"/>
        <w:ind w:left="1440" w:hanging="731"/>
        <w:rPr>
          <w:szCs w:val="24"/>
        </w:rPr>
      </w:pPr>
      <w:r>
        <w:rPr>
          <w:szCs w:val="24"/>
        </w:rPr>
        <w:t xml:space="preserve">Example of left egocentric neglect: </w:t>
      </w:r>
    </w:p>
    <w:p w14:paraId="5A6F8E8E" w14:textId="77777777" w:rsidR="0060314E" w:rsidRDefault="0060314E" w:rsidP="0060314E">
      <w:pPr>
        <w:pStyle w:val="ListParagraph"/>
        <w:ind w:left="1440" w:hanging="731"/>
        <w:rPr>
          <w:szCs w:val="24"/>
        </w:rPr>
      </w:pPr>
      <w:r>
        <w:rPr>
          <w:szCs w:val="24"/>
        </w:rPr>
        <w:t xml:space="preserve">Total targets cancelled in right side of grid = 10 </w:t>
      </w:r>
    </w:p>
    <w:p w14:paraId="04BCBA47" w14:textId="77777777" w:rsidR="0060314E" w:rsidRPr="0060314E" w:rsidRDefault="0060314E" w:rsidP="0060314E">
      <w:pPr>
        <w:pStyle w:val="ListParagraph"/>
        <w:ind w:left="1440" w:hanging="731"/>
        <w:rPr>
          <w:szCs w:val="24"/>
        </w:rPr>
      </w:pPr>
      <w:r>
        <w:rPr>
          <w:szCs w:val="24"/>
        </w:rPr>
        <w:t xml:space="preserve">Total targets cancelled in left side of grid = 2 </w:t>
      </w:r>
    </w:p>
    <w:p w14:paraId="5742DD5B" w14:textId="77777777" w:rsidR="0048158A" w:rsidRPr="00F866A5" w:rsidRDefault="009D1FF6" w:rsidP="00F866A5">
      <w:pPr>
        <w:pStyle w:val="ListParagraph"/>
        <w:ind w:left="1440" w:hanging="731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8145E5F" wp14:editId="70755D64">
            <wp:simplePos x="0" y="0"/>
            <wp:positionH relativeFrom="column">
              <wp:posOffset>1052195</wp:posOffset>
            </wp:positionH>
            <wp:positionV relativeFrom="paragraph">
              <wp:posOffset>447867</wp:posOffset>
            </wp:positionV>
            <wp:extent cx="3572540" cy="2527040"/>
            <wp:effectExtent l="0" t="0" r="889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40" cy="252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CC5">
        <w:rPr>
          <w:szCs w:val="24"/>
        </w:rPr>
        <w:t xml:space="preserve">2 – 10 = -8 </w:t>
      </w:r>
      <w:r w:rsidR="004B1007" w:rsidRPr="004B1007">
        <w:rPr>
          <w:szCs w:val="24"/>
        </w:rPr>
        <w:sym w:font="Wingdings" w:char="F0E0"/>
      </w:r>
      <w:r w:rsidR="004B1007">
        <w:rPr>
          <w:szCs w:val="24"/>
        </w:rPr>
        <w:t xml:space="preserve"> left egocentric neglect (neglect of left side of space seen in example below).</w:t>
      </w:r>
    </w:p>
    <w:p w14:paraId="3B32C24D" w14:textId="77777777" w:rsidR="004E14C0" w:rsidRPr="008B6510" w:rsidRDefault="004E14C0" w:rsidP="00B217ED">
      <w:pPr>
        <w:pStyle w:val="ListParagraph"/>
        <w:ind w:left="1440"/>
        <w:rPr>
          <w:szCs w:val="24"/>
        </w:rPr>
      </w:pPr>
    </w:p>
    <w:p w14:paraId="2554E070" w14:textId="77777777" w:rsidR="00AC4219" w:rsidRPr="008B6510" w:rsidRDefault="00B217ED" w:rsidP="009948D3">
      <w:pPr>
        <w:pStyle w:val="ListParagraph"/>
        <w:numPr>
          <w:ilvl w:val="1"/>
          <w:numId w:val="1"/>
        </w:numPr>
        <w:rPr>
          <w:szCs w:val="24"/>
        </w:rPr>
      </w:pPr>
      <w:r w:rsidRPr="008B6510">
        <w:rPr>
          <w:szCs w:val="24"/>
        </w:rPr>
        <w:t xml:space="preserve">Allocentric neglect </w:t>
      </w:r>
      <w:r w:rsidR="0048158A" w:rsidRPr="008B6510">
        <w:rPr>
          <w:szCs w:val="24"/>
        </w:rPr>
        <w:t xml:space="preserve">(see gap as full stim when gap is towards neglected side regardless of position on screen) </w:t>
      </w:r>
      <w:r w:rsidRPr="008B6510">
        <w:rPr>
          <w:szCs w:val="24"/>
        </w:rPr>
        <w:t>–</w:t>
      </w:r>
      <w:r w:rsidR="00DC38EA" w:rsidRPr="008B6510">
        <w:rPr>
          <w:szCs w:val="24"/>
        </w:rPr>
        <w:t xml:space="preserve"> </w:t>
      </w:r>
      <w:r w:rsidRPr="008B6510">
        <w:rPr>
          <w:szCs w:val="24"/>
        </w:rPr>
        <w:t xml:space="preserve">subtracting </w:t>
      </w:r>
      <w:r w:rsidR="00F725D6" w:rsidRPr="008B6510">
        <w:rPr>
          <w:szCs w:val="24"/>
        </w:rPr>
        <w:t xml:space="preserve">total </w:t>
      </w:r>
      <w:r w:rsidRPr="008B6510">
        <w:rPr>
          <w:szCs w:val="24"/>
        </w:rPr>
        <w:t xml:space="preserve">number of </w:t>
      </w:r>
      <w:r w:rsidR="00551837">
        <w:rPr>
          <w:szCs w:val="24"/>
        </w:rPr>
        <w:t>right</w:t>
      </w:r>
      <w:r w:rsidRPr="008B6510">
        <w:rPr>
          <w:szCs w:val="24"/>
        </w:rPr>
        <w:t xml:space="preserve">-gap distractors </w:t>
      </w:r>
      <w:r w:rsidR="009948D3" w:rsidRPr="008B6510">
        <w:rPr>
          <w:szCs w:val="24"/>
        </w:rPr>
        <w:t>by</w:t>
      </w:r>
      <w:r w:rsidRPr="008B6510">
        <w:rPr>
          <w:szCs w:val="24"/>
        </w:rPr>
        <w:t xml:space="preserve"> </w:t>
      </w:r>
      <w:r w:rsidR="00F725D6" w:rsidRPr="008B6510">
        <w:rPr>
          <w:szCs w:val="24"/>
        </w:rPr>
        <w:t xml:space="preserve">total </w:t>
      </w:r>
      <w:r w:rsidRPr="008B6510">
        <w:rPr>
          <w:szCs w:val="24"/>
        </w:rPr>
        <w:t xml:space="preserve">number of </w:t>
      </w:r>
      <w:r w:rsidR="00551837">
        <w:rPr>
          <w:szCs w:val="24"/>
        </w:rPr>
        <w:t>left</w:t>
      </w:r>
      <w:r w:rsidRPr="008B6510">
        <w:rPr>
          <w:szCs w:val="24"/>
        </w:rPr>
        <w:t>-gap distractors cancelled</w:t>
      </w:r>
      <w:r w:rsidR="00F725D6" w:rsidRPr="008B6510">
        <w:rPr>
          <w:szCs w:val="24"/>
        </w:rPr>
        <w:t xml:space="preserve"> across grid</w:t>
      </w:r>
      <w:r w:rsidRPr="008B6510">
        <w:rPr>
          <w:szCs w:val="24"/>
        </w:rPr>
        <w:t xml:space="preserve">. </w:t>
      </w:r>
      <w:r w:rsidR="009948D3" w:rsidRPr="008B6510">
        <w:rPr>
          <w:szCs w:val="24"/>
        </w:rPr>
        <w:t xml:space="preserve">If patient cancels </w:t>
      </w:r>
      <w:r w:rsidR="00AC4219" w:rsidRPr="008B6510">
        <w:rPr>
          <w:szCs w:val="24"/>
        </w:rPr>
        <w:t xml:space="preserve">more </w:t>
      </w:r>
      <w:r w:rsidR="009948D3" w:rsidRPr="008B6510">
        <w:rPr>
          <w:szCs w:val="24"/>
        </w:rPr>
        <w:t>mugs wi</w:t>
      </w:r>
      <w:r w:rsidR="00AC4219" w:rsidRPr="008B6510">
        <w:rPr>
          <w:szCs w:val="24"/>
        </w:rPr>
        <w:t>th right-</w:t>
      </w:r>
      <w:r w:rsidR="009948D3" w:rsidRPr="008B6510">
        <w:rPr>
          <w:szCs w:val="24"/>
        </w:rPr>
        <w:t>gaps</w:t>
      </w:r>
      <w:r w:rsidR="00AC4219" w:rsidRPr="008B6510">
        <w:rPr>
          <w:szCs w:val="24"/>
        </w:rPr>
        <w:t>,</w:t>
      </w:r>
      <w:r w:rsidR="009948D3" w:rsidRPr="008B6510">
        <w:rPr>
          <w:szCs w:val="24"/>
        </w:rPr>
        <w:t xml:space="preserve"> a negative value is given (right allocentric neglect). If patient c</w:t>
      </w:r>
      <w:r w:rsidR="00C14094" w:rsidRPr="008B6510">
        <w:rPr>
          <w:szCs w:val="24"/>
        </w:rPr>
        <w:t>ancels more mugs with left side-</w:t>
      </w:r>
      <w:r w:rsidR="009948D3" w:rsidRPr="008B6510">
        <w:rPr>
          <w:szCs w:val="24"/>
        </w:rPr>
        <w:t xml:space="preserve">gaps a positive score is given (left allocentric neglect). </w:t>
      </w:r>
    </w:p>
    <w:p w14:paraId="4432E1B5" w14:textId="77777777" w:rsidR="009948D3" w:rsidRPr="008B6510" w:rsidRDefault="009948D3" w:rsidP="00AC4219">
      <w:pPr>
        <w:pStyle w:val="ListParagraph"/>
        <w:ind w:left="1440"/>
        <w:rPr>
          <w:szCs w:val="24"/>
        </w:rPr>
      </w:pPr>
      <w:r w:rsidRPr="008B6510">
        <w:rPr>
          <w:szCs w:val="24"/>
        </w:rPr>
        <w:t xml:space="preserve">Positive value = left allocentric neglect </w:t>
      </w:r>
    </w:p>
    <w:p w14:paraId="6F09BF5B" w14:textId="77777777" w:rsidR="009948D3" w:rsidRDefault="00AC4219" w:rsidP="009948D3">
      <w:pPr>
        <w:pStyle w:val="ListParagraph"/>
        <w:ind w:left="1440"/>
        <w:rPr>
          <w:szCs w:val="24"/>
        </w:rPr>
      </w:pPr>
      <w:r w:rsidRPr="008B6510">
        <w:rPr>
          <w:szCs w:val="24"/>
        </w:rPr>
        <w:t>Negative value =</w:t>
      </w:r>
      <w:r w:rsidR="009948D3" w:rsidRPr="008B6510">
        <w:rPr>
          <w:szCs w:val="24"/>
        </w:rPr>
        <w:t xml:space="preserve"> right allocentric neglect </w:t>
      </w:r>
    </w:p>
    <w:p w14:paraId="63FF07C2" w14:textId="77777777" w:rsidR="00003C5A" w:rsidRDefault="00003C5A" w:rsidP="009948D3">
      <w:pPr>
        <w:pStyle w:val="ListParagraph"/>
        <w:ind w:left="1440"/>
        <w:rPr>
          <w:szCs w:val="24"/>
        </w:rPr>
      </w:pPr>
    </w:p>
    <w:p w14:paraId="49D98780" w14:textId="77777777" w:rsidR="00003C5A" w:rsidRDefault="00003C5A" w:rsidP="008006E3">
      <w:pPr>
        <w:spacing w:after="0"/>
        <w:ind w:firstLine="709"/>
        <w:rPr>
          <w:szCs w:val="24"/>
        </w:rPr>
      </w:pPr>
      <w:r w:rsidRPr="00003C5A">
        <w:rPr>
          <w:szCs w:val="24"/>
        </w:rPr>
        <w:t xml:space="preserve">Example of </w:t>
      </w:r>
      <w:r w:rsidR="008006E3">
        <w:rPr>
          <w:szCs w:val="24"/>
        </w:rPr>
        <w:t>right allocentric neglect:</w:t>
      </w:r>
    </w:p>
    <w:p w14:paraId="3930142A" w14:textId="77777777" w:rsidR="008006E3" w:rsidRDefault="008006E3" w:rsidP="008006E3">
      <w:pPr>
        <w:spacing w:after="0"/>
        <w:ind w:firstLine="709"/>
        <w:rPr>
          <w:szCs w:val="24"/>
        </w:rPr>
      </w:pPr>
      <w:r>
        <w:rPr>
          <w:szCs w:val="24"/>
        </w:rPr>
        <w:t>Total number of left-gap hearts cancelled = 25</w:t>
      </w:r>
    </w:p>
    <w:p w14:paraId="048260DC" w14:textId="77777777" w:rsidR="008006E3" w:rsidRDefault="008006E3" w:rsidP="008006E3">
      <w:pPr>
        <w:spacing w:after="0"/>
        <w:ind w:firstLine="709"/>
        <w:rPr>
          <w:szCs w:val="24"/>
        </w:rPr>
      </w:pPr>
      <w:r>
        <w:rPr>
          <w:szCs w:val="24"/>
        </w:rPr>
        <w:t>Total number of right-gap hearts cancelled = 3</w:t>
      </w:r>
    </w:p>
    <w:p w14:paraId="18CA83FC" w14:textId="77777777" w:rsidR="008006E3" w:rsidRPr="00003C5A" w:rsidRDefault="00551837" w:rsidP="0067394C">
      <w:pPr>
        <w:spacing w:after="0"/>
        <w:ind w:left="709"/>
        <w:rPr>
          <w:szCs w:val="24"/>
        </w:rPr>
      </w:pPr>
      <w:r>
        <w:rPr>
          <w:szCs w:val="24"/>
        </w:rPr>
        <w:t xml:space="preserve">3 – 25 = -22 </w:t>
      </w:r>
      <w:r w:rsidRPr="00551837">
        <w:rPr>
          <w:szCs w:val="24"/>
        </w:rPr>
        <w:sym w:font="Wingdings" w:char="F0E0"/>
      </w:r>
      <w:r>
        <w:rPr>
          <w:szCs w:val="24"/>
        </w:rPr>
        <w:t xml:space="preserve">  right allocentric neglect (sees right-gap hearts as complete – neglecting right side of stimulus).</w:t>
      </w:r>
    </w:p>
    <w:p w14:paraId="2C360688" w14:textId="77777777" w:rsidR="006E7494" w:rsidRDefault="008006E3" w:rsidP="00003C5A">
      <w:pPr>
        <w:ind w:left="720" w:hanging="11"/>
        <w:rPr>
          <w:szCs w:val="24"/>
          <w:highlight w:val="yellow"/>
        </w:rPr>
      </w:pPr>
      <w:r>
        <w:rPr>
          <w:noProof/>
          <w:lang w:eastAsia="en-GB"/>
        </w:rPr>
        <w:drawing>
          <wp:inline distT="0" distB="0" distL="0" distR="0" wp14:anchorId="618CC155" wp14:editId="6FE1CB65">
            <wp:extent cx="4870939" cy="345002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048" cy="34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5AC9" w14:textId="77777777" w:rsidR="00F866A5" w:rsidRDefault="00F866A5" w:rsidP="00003C5A">
      <w:pPr>
        <w:ind w:left="720" w:hanging="11"/>
        <w:rPr>
          <w:szCs w:val="24"/>
          <w:highlight w:val="yellow"/>
        </w:rPr>
      </w:pPr>
    </w:p>
    <w:p w14:paraId="7598A084" w14:textId="77777777" w:rsidR="00F866A5" w:rsidRPr="00F866A5" w:rsidRDefault="00F866A5" w:rsidP="00003C5A">
      <w:pPr>
        <w:ind w:left="720" w:hanging="11"/>
        <w:rPr>
          <w:szCs w:val="24"/>
        </w:rPr>
      </w:pPr>
      <w:r w:rsidRPr="00F866A5">
        <w:rPr>
          <w:szCs w:val="24"/>
        </w:rPr>
        <w:t xml:space="preserve">Search </w:t>
      </w:r>
      <w:r w:rsidR="00622466">
        <w:rPr>
          <w:szCs w:val="24"/>
        </w:rPr>
        <w:t xml:space="preserve">and cancellation </w:t>
      </w:r>
      <w:r w:rsidRPr="00F866A5">
        <w:rPr>
          <w:szCs w:val="24"/>
        </w:rPr>
        <w:t>patterns</w:t>
      </w:r>
    </w:p>
    <w:p w14:paraId="7B52DD70" w14:textId="5C7D0AD2" w:rsidR="008B6510" w:rsidRPr="00382446" w:rsidRDefault="008B6510" w:rsidP="0038244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arch path map</w:t>
      </w:r>
      <w:r w:rsidR="00666E2A">
        <w:rPr>
          <w:szCs w:val="24"/>
        </w:rPr>
        <w:t xml:space="preserve">: </w:t>
      </w:r>
      <w:r w:rsidRPr="00666E2A">
        <w:rPr>
          <w:szCs w:val="24"/>
        </w:rPr>
        <w:t xml:space="preserve">In this map we should present the screen with locations of targets (as dots – see figure below) and plot the sequence of cancelled targets – attach a number (in ascending order) to each target cancelled (first target: 1, next target: 2, etc.). In </w:t>
      </w:r>
      <w:proofErr w:type="gramStart"/>
      <w:r w:rsidRPr="00666E2A">
        <w:rPr>
          <w:szCs w:val="24"/>
        </w:rPr>
        <w:t>addition</w:t>
      </w:r>
      <w:proofErr w:type="gramEnd"/>
      <w:r w:rsidRPr="00666E2A">
        <w:rPr>
          <w:szCs w:val="24"/>
        </w:rPr>
        <w:t xml:space="preserve"> we should also include as per below where they clicked (as it may not overlap with target) and join all cancelled targets in path.</w:t>
      </w:r>
      <w:r w:rsidR="00382446">
        <w:rPr>
          <w:szCs w:val="24"/>
        </w:rPr>
        <w:t xml:space="preserve"> Present revisits clearly on search maps – perhaps with different colour indicating a revisit to an already detected target/</w:t>
      </w:r>
      <w:r w:rsidR="009C3272">
        <w:rPr>
          <w:szCs w:val="24"/>
        </w:rPr>
        <w:t>distractor.</w:t>
      </w:r>
      <w:r w:rsidR="009C3272" w:rsidRPr="00382446">
        <w:rPr>
          <w:szCs w:val="24"/>
        </w:rPr>
        <w:t xml:space="preserve"> Could</w:t>
      </w:r>
      <w:r w:rsidR="00382446" w:rsidRPr="00382446">
        <w:rPr>
          <w:szCs w:val="24"/>
        </w:rPr>
        <w:t xml:space="preserve"> do the same map but with hovering data (without clicking)</w:t>
      </w:r>
    </w:p>
    <w:p w14:paraId="35060AB3" w14:textId="77777777" w:rsidR="006C4C38" w:rsidRPr="006C4C38" w:rsidRDefault="006C4C38" w:rsidP="00FC3C3E">
      <w:pPr>
        <w:pStyle w:val="ListParagraph"/>
        <w:ind w:left="928"/>
        <w:jc w:val="center"/>
        <w:rPr>
          <w:szCs w:val="24"/>
        </w:rPr>
      </w:pPr>
      <w:r w:rsidRPr="002019D0"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4444C2A6" wp14:editId="1CEC35F2">
            <wp:simplePos x="0" y="0"/>
            <wp:positionH relativeFrom="column">
              <wp:posOffset>1158388</wp:posOffset>
            </wp:positionH>
            <wp:positionV relativeFrom="paragraph">
              <wp:posOffset>281</wp:posOffset>
            </wp:positionV>
            <wp:extent cx="2955075" cy="2399665"/>
            <wp:effectExtent l="0" t="0" r="0" b="6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6"/>
                    <a:stretch/>
                  </pic:blipFill>
                  <pic:spPr bwMode="auto">
                    <a:xfrm>
                      <a:off x="0" y="0"/>
                      <a:ext cx="2955075" cy="239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D535FE" w14:textId="77777777" w:rsidR="002019D0" w:rsidRPr="002019D0" w:rsidRDefault="002019D0" w:rsidP="002019D0">
      <w:pPr>
        <w:pStyle w:val="ListParagraph"/>
        <w:numPr>
          <w:ilvl w:val="0"/>
          <w:numId w:val="1"/>
        </w:numPr>
        <w:rPr>
          <w:szCs w:val="24"/>
        </w:rPr>
      </w:pPr>
      <w:r w:rsidRPr="002019D0">
        <w:rPr>
          <w:szCs w:val="24"/>
        </w:rPr>
        <w:t>Cancellation Path intersection rate - Number of times cancellation path crosses over itself (e.g., patient revisits a previously searched area to cancel a target). Few intersections would show an efficient search pattern</w:t>
      </w:r>
      <w:r w:rsidR="00FC3C3E">
        <w:rPr>
          <w:szCs w:val="24"/>
        </w:rPr>
        <w:t xml:space="preserve"> (able to find targets in one area during first search, no need to revisit area)</w:t>
      </w:r>
      <w:r w:rsidRPr="002019D0">
        <w:rPr>
          <w:szCs w:val="24"/>
        </w:rPr>
        <w:t>. Total amount of intersections (</w:t>
      </w:r>
      <w:r w:rsidR="00D378C7" w:rsidRPr="002019D0">
        <w:rPr>
          <w:szCs w:val="24"/>
        </w:rPr>
        <w:t>crossovers</w:t>
      </w:r>
      <w:r w:rsidRPr="002019D0">
        <w:rPr>
          <w:szCs w:val="24"/>
        </w:rPr>
        <w:t xml:space="preserve"> of paths) is divided by total amount of markings (e.g., </w:t>
      </w:r>
      <w:r w:rsidR="00A82B61" w:rsidRPr="002019D0">
        <w:rPr>
          <w:szCs w:val="24"/>
        </w:rPr>
        <w:t>in</w:t>
      </w:r>
      <w:r w:rsidRPr="002019D0">
        <w:rPr>
          <w:szCs w:val="24"/>
        </w:rPr>
        <w:t xml:space="preserve"> figu</w:t>
      </w:r>
      <w:r w:rsidR="00A82B61">
        <w:rPr>
          <w:szCs w:val="24"/>
        </w:rPr>
        <w:t>re B, number of intersections = 1</w:t>
      </w:r>
      <w:r w:rsidRPr="002019D0">
        <w:rPr>
          <w:szCs w:val="24"/>
        </w:rPr>
        <w:t>. Total amount of markings = 4. 1 divided by 4 = 0.25.</w:t>
      </w:r>
    </w:p>
    <w:p w14:paraId="65851741" w14:textId="77777777" w:rsidR="002019D0" w:rsidRDefault="002019D0" w:rsidP="002019D0">
      <w:pPr>
        <w:pStyle w:val="ListParagraph"/>
        <w:ind w:left="928"/>
        <w:rPr>
          <w:szCs w:val="24"/>
        </w:rPr>
      </w:pPr>
    </w:p>
    <w:p w14:paraId="3DDA0B7B" w14:textId="77777777" w:rsidR="002019D0" w:rsidRPr="002019D0" w:rsidRDefault="00FC3C3E" w:rsidP="002019D0">
      <w:pPr>
        <w:pStyle w:val="ListParagraph"/>
        <w:ind w:left="928"/>
        <w:jc w:val="center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DE3E03" wp14:editId="64FDBC4C">
            <wp:simplePos x="0" y="0"/>
            <wp:positionH relativeFrom="column">
              <wp:posOffset>659219</wp:posOffset>
            </wp:positionH>
            <wp:positionV relativeFrom="paragraph">
              <wp:posOffset>191135</wp:posOffset>
            </wp:positionV>
            <wp:extent cx="4622595" cy="1869831"/>
            <wp:effectExtent l="0" t="0" r="698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595" cy="186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7329D" w14:textId="77777777" w:rsidR="00DD1B96" w:rsidRPr="00B10358" w:rsidRDefault="00DD1B96" w:rsidP="00DD1B96">
      <w:pPr>
        <w:pStyle w:val="ListParagraph"/>
        <w:ind w:left="1440"/>
        <w:rPr>
          <w:szCs w:val="24"/>
          <w:highlight w:val="yellow"/>
        </w:rPr>
      </w:pPr>
    </w:p>
    <w:p w14:paraId="565DB56F" w14:textId="77777777" w:rsidR="00B10358" w:rsidRDefault="00B10358" w:rsidP="003169E3">
      <w:pPr>
        <w:pStyle w:val="ListParagraph"/>
        <w:jc w:val="center"/>
        <w:rPr>
          <w:szCs w:val="24"/>
        </w:rPr>
      </w:pPr>
      <w:r w:rsidRPr="00AC6987">
        <w:rPr>
          <w:noProof/>
          <w:szCs w:val="24"/>
          <w:lang w:eastAsia="en-GB"/>
        </w:rPr>
        <w:lastRenderedPageBreak/>
        <w:drawing>
          <wp:inline distT="0" distB="0" distL="0" distR="0" wp14:anchorId="752DAD30" wp14:editId="7459F4C2">
            <wp:extent cx="2711302" cy="3829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9592" cy="38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BAA" w14:textId="77777777" w:rsidR="00B10358" w:rsidRDefault="003169E3" w:rsidP="00B10358">
      <w:pPr>
        <w:pStyle w:val="ListParagraph"/>
        <w:rPr>
          <w:szCs w:val="24"/>
        </w:rPr>
      </w:pPr>
      <w:r w:rsidRPr="00AC6987">
        <w:rPr>
          <w:noProof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3A0FAD17" wp14:editId="06701384">
            <wp:simplePos x="0" y="0"/>
            <wp:positionH relativeFrom="column">
              <wp:posOffset>1723293</wp:posOffset>
            </wp:positionH>
            <wp:positionV relativeFrom="paragraph">
              <wp:posOffset>107803</wp:posOffset>
            </wp:positionV>
            <wp:extent cx="31146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34" y="21060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BC884" w14:textId="77777777" w:rsidR="00B10358" w:rsidRDefault="00B10358" w:rsidP="00B10358">
      <w:pPr>
        <w:pStyle w:val="ListParagraph"/>
        <w:rPr>
          <w:szCs w:val="24"/>
        </w:rPr>
      </w:pPr>
    </w:p>
    <w:p w14:paraId="50B84F09" w14:textId="77777777" w:rsidR="00B10358" w:rsidRDefault="00B10358" w:rsidP="00B10358">
      <w:pPr>
        <w:pStyle w:val="ListParagraph"/>
        <w:rPr>
          <w:szCs w:val="24"/>
        </w:rPr>
      </w:pPr>
    </w:p>
    <w:p w14:paraId="49BCF95D" w14:textId="77777777" w:rsidR="00B10358" w:rsidRDefault="00B10358" w:rsidP="00B10358">
      <w:pPr>
        <w:pStyle w:val="ListParagraph"/>
        <w:rPr>
          <w:szCs w:val="24"/>
        </w:rPr>
      </w:pPr>
    </w:p>
    <w:p w14:paraId="71B7509B" w14:textId="77777777" w:rsidR="00B10358" w:rsidRDefault="00B10358" w:rsidP="00B10358">
      <w:pPr>
        <w:pStyle w:val="ListParagraph"/>
        <w:rPr>
          <w:szCs w:val="24"/>
        </w:rPr>
      </w:pPr>
    </w:p>
    <w:p w14:paraId="209C32C3" w14:textId="77777777" w:rsidR="00B10358" w:rsidRDefault="00B10358" w:rsidP="00B10358">
      <w:pPr>
        <w:pStyle w:val="ListParagraph"/>
        <w:rPr>
          <w:szCs w:val="24"/>
        </w:rPr>
      </w:pPr>
    </w:p>
    <w:p w14:paraId="23541E69" w14:textId="77777777" w:rsidR="00851003" w:rsidRDefault="00962A14" w:rsidP="0085100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earch Latency map</w:t>
      </w:r>
      <w:r w:rsidR="00851003" w:rsidRPr="00AC6987">
        <w:rPr>
          <w:szCs w:val="24"/>
        </w:rPr>
        <w:t xml:space="preserve"> –</w:t>
      </w:r>
      <w:r>
        <w:rPr>
          <w:szCs w:val="24"/>
        </w:rPr>
        <w:t xml:space="preserve"> </w:t>
      </w:r>
      <w:r w:rsidR="00C4383D">
        <w:rPr>
          <w:szCs w:val="24"/>
        </w:rPr>
        <w:t>Latency is the time passed from the hit on the previous item. O</w:t>
      </w:r>
      <w:r>
        <w:rPr>
          <w:szCs w:val="24"/>
        </w:rPr>
        <w:t xml:space="preserve">n map of data output, </w:t>
      </w:r>
      <w:r w:rsidR="00851003">
        <w:rPr>
          <w:szCs w:val="24"/>
        </w:rPr>
        <w:t>a circle appears around</w:t>
      </w:r>
      <w:r w:rsidR="00A73390">
        <w:rPr>
          <w:szCs w:val="24"/>
        </w:rPr>
        <w:t xml:space="preserve"> a target showing the amount of time i</w:t>
      </w:r>
      <w:r w:rsidR="00391A93">
        <w:rPr>
          <w:szCs w:val="24"/>
        </w:rPr>
        <w:t>t took the patient to detect the next</w:t>
      </w:r>
      <w:r w:rsidR="00A73390">
        <w:rPr>
          <w:szCs w:val="24"/>
        </w:rPr>
        <w:t xml:space="preserve"> target</w:t>
      </w:r>
      <w:r w:rsidR="00391A93">
        <w:rPr>
          <w:szCs w:val="24"/>
        </w:rPr>
        <w:t>,</w:t>
      </w:r>
      <w:r w:rsidR="00A73390">
        <w:rPr>
          <w:szCs w:val="24"/>
        </w:rPr>
        <w:t xml:space="preserve"> from the last. </w:t>
      </w:r>
      <w:r w:rsidR="00851003">
        <w:rPr>
          <w:szCs w:val="24"/>
        </w:rPr>
        <w:t xml:space="preserve">A large circle around the detected target would indicate a longer amount of time passed before the patient found </w:t>
      </w:r>
      <w:r w:rsidR="00C4383D">
        <w:rPr>
          <w:szCs w:val="24"/>
        </w:rPr>
        <w:t>the next</w:t>
      </w:r>
      <w:r w:rsidR="00851003">
        <w:rPr>
          <w:szCs w:val="24"/>
        </w:rPr>
        <w:t xml:space="preserve"> target. </w:t>
      </w:r>
      <w:proofErr w:type="gramStart"/>
      <w:r w:rsidR="00851003">
        <w:rPr>
          <w:szCs w:val="24"/>
        </w:rPr>
        <w:t>Whereas,</w:t>
      </w:r>
      <w:proofErr w:type="gramEnd"/>
      <w:r w:rsidR="00851003">
        <w:rPr>
          <w:szCs w:val="24"/>
        </w:rPr>
        <w:t xml:space="preserve"> a smaller circle around the detected target would show the patient found another target quickly. This visually presents whether patients are taking longer between targets in a particular quadrant (e.g., longer times between target detections in the more affected side). </w:t>
      </w:r>
    </w:p>
    <w:p w14:paraId="6D1F6521" w14:textId="77777777" w:rsidR="00486445" w:rsidRDefault="00C4383D" w:rsidP="00CD1647">
      <w:pPr>
        <w:pStyle w:val="ListParagraph"/>
        <w:ind w:firstLine="131"/>
        <w:rPr>
          <w:szCs w:val="24"/>
        </w:rPr>
      </w:pPr>
      <w:r>
        <w:rPr>
          <w:szCs w:val="24"/>
        </w:rPr>
        <w:t>See figure below to show this:</w:t>
      </w:r>
    </w:p>
    <w:p w14:paraId="68778BA9" w14:textId="77777777" w:rsidR="00C4383D" w:rsidRDefault="009C2570" w:rsidP="00391A93">
      <w:pPr>
        <w:pStyle w:val="ListParagraph"/>
        <w:jc w:val="center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A95F5C" wp14:editId="40BC0CEF">
                <wp:simplePos x="0" y="0"/>
                <wp:positionH relativeFrom="column">
                  <wp:posOffset>3985846</wp:posOffset>
                </wp:positionH>
                <wp:positionV relativeFrom="paragraph">
                  <wp:posOffset>635440</wp:posOffset>
                </wp:positionV>
                <wp:extent cx="2250342" cy="768985"/>
                <wp:effectExtent l="38100" t="0" r="17145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342" cy="768985"/>
                          <a:chOff x="0" y="0"/>
                          <a:chExt cx="2250342" cy="768985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 flipH="1">
                            <a:off x="0" y="468923"/>
                            <a:ext cx="1107977" cy="1405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692" y="0"/>
                            <a:ext cx="1136650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64CBD" w14:textId="77777777" w:rsidR="00391A93" w:rsidRDefault="00391A93">
                              <w:r>
                                <w:t xml:space="preserve">Longer delay finding next targe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95F5C" id="Group 20" o:spid="_x0000_s1026" style="position:absolute;left:0;text-align:left;margin-left:313.85pt;margin-top:50.05pt;width:177.2pt;height:60.55pt;z-index:251680768" coordsize="22503,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27" type="#_x0000_t32" style="position:absolute;top:4689;width:11079;height:1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" strokecolor="red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136;width:11367;height:7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">
                  <v:textbox style="mso-fit-shape-to-text:t">
                    <w:txbxContent>
                      <w:p w14:paraId="61E64CBD" w14:textId="77777777" w:rsidR="00391A93" w:rsidRDefault="00391A93">
                        <w:r>
                          <w:t xml:space="preserve">Longer delay finding next targe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1A93" w:rsidRPr="00391A93">
        <w:rPr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94915BA" wp14:editId="53D33F6F">
                <wp:simplePos x="0" y="0"/>
                <wp:positionH relativeFrom="margin">
                  <wp:posOffset>351692</wp:posOffset>
                </wp:positionH>
                <wp:positionV relativeFrom="paragraph">
                  <wp:posOffset>529883</wp:posOffset>
                </wp:positionV>
                <wp:extent cx="1166446" cy="715108"/>
                <wp:effectExtent l="0" t="0" r="1524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46" cy="715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C863" w14:textId="77777777" w:rsidR="00391A93" w:rsidRDefault="00391A93">
                            <w:r>
                              <w:t>Short delay finding nex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15BA" id="Text Box 2" o:spid="_x0000_s1029" type="#_x0000_t202" style="position:absolute;left:0;text-align:left;margin-left:27.7pt;margin-top:41.7pt;width:91.85pt;height:56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">
                <v:textbox>
                  <w:txbxContent>
                    <w:p w14:paraId="2E84C863" w14:textId="77777777" w:rsidR="00391A93" w:rsidRDefault="00391A93">
                      <w:r>
                        <w:t>Short delay finding next tar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56E5F" wp14:editId="1ED825AE">
                <wp:simplePos x="0" y="0"/>
                <wp:positionH relativeFrom="column">
                  <wp:posOffset>1529862</wp:posOffset>
                </wp:positionH>
                <wp:positionV relativeFrom="paragraph">
                  <wp:posOffset>957530</wp:posOffset>
                </wp:positionV>
                <wp:extent cx="539261" cy="82355"/>
                <wp:effectExtent l="0" t="0" r="70485" b="895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61" cy="82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C83B" id="Straight Arrow Connector 17" o:spid="_x0000_s1026" type="#_x0000_t32" style="position:absolute;margin-left:120.45pt;margin-top:75.4pt;width:42.45pt;height: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C4383D">
        <w:rPr>
          <w:noProof/>
          <w:lang w:eastAsia="en-GB"/>
        </w:rPr>
        <w:drawing>
          <wp:inline distT="0" distB="0" distL="0" distR="0" wp14:anchorId="652A3EA7" wp14:editId="20B28096">
            <wp:extent cx="2600325" cy="2114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C928" w14:textId="77777777" w:rsidR="00486445" w:rsidRDefault="00486445" w:rsidP="00486445">
      <w:pPr>
        <w:pStyle w:val="ListParagraph"/>
        <w:rPr>
          <w:szCs w:val="24"/>
        </w:rPr>
      </w:pPr>
    </w:p>
    <w:p w14:paraId="2372D98D" w14:textId="77777777" w:rsidR="00992892" w:rsidRPr="00851003" w:rsidRDefault="00992892" w:rsidP="00486445">
      <w:pPr>
        <w:pStyle w:val="ListParagraph"/>
        <w:rPr>
          <w:szCs w:val="24"/>
        </w:rPr>
      </w:pPr>
    </w:p>
    <w:p w14:paraId="0810BDC8" w14:textId="77777777" w:rsidR="00A85335" w:rsidRPr="009C25DB" w:rsidRDefault="00A85335" w:rsidP="009C25DB">
      <w:pPr>
        <w:pStyle w:val="ListParagraph"/>
        <w:numPr>
          <w:ilvl w:val="0"/>
          <w:numId w:val="1"/>
        </w:numPr>
        <w:rPr>
          <w:szCs w:val="24"/>
        </w:rPr>
      </w:pPr>
      <w:r w:rsidRPr="00AC6987">
        <w:rPr>
          <w:szCs w:val="24"/>
        </w:rPr>
        <w:t xml:space="preserve">Quality of search (Q score) – shows speed and accuracy </w:t>
      </w:r>
      <w:r w:rsidR="00136BF6">
        <w:rPr>
          <w:szCs w:val="24"/>
        </w:rPr>
        <w:t xml:space="preserve">of search </w:t>
      </w:r>
      <w:r w:rsidRPr="00AC6987">
        <w:rPr>
          <w:szCs w:val="24"/>
        </w:rPr>
        <w:t xml:space="preserve">as a single measure. Calculated using equation below. </w:t>
      </w:r>
      <w:r w:rsidRPr="009C25DB">
        <w:rPr>
          <w:szCs w:val="24"/>
        </w:rPr>
        <w:t>High Q score = high number of targets detec</w:t>
      </w:r>
      <w:r w:rsidR="00177C35">
        <w:rPr>
          <w:szCs w:val="24"/>
        </w:rPr>
        <w:t xml:space="preserve">ted and high cancellation speed. Calculated for overall quality of search over whole screen and within </w:t>
      </w:r>
      <w:proofErr w:type="gramStart"/>
      <w:r w:rsidR="00177C35">
        <w:rPr>
          <w:szCs w:val="24"/>
        </w:rPr>
        <w:t>either the</w:t>
      </w:r>
      <w:proofErr w:type="gramEnd"/>
      <w:r w:rsidR="00177C35">
        <w:rPr>
          <w:szCs w:val="24"/>
        </w:rPr>
        <w:t xml:space="preserve"> left/right side of screen (e.g., quality of search within left side of screen).</w:t>
      </w:r>
    </w:p>
    <w:p w14:paraId="054D670B" w14:textId="77777777" w:rsidR="00A85335" w:rsidRDefault="00A85335" w:rsidP="00A85335">
      <w:pPr>
        <w:pStyle w:val="ListParagraph"/>
        <w:rPr>
          <w:szCs w:val="24"/>
        </w:rPr>
      </w:pPr>
      <w:r w:rsidRPr="00AC6987">
        <w:rPr>
          <w:noProof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7AFBADE4" wp14:editId="244AF4E6">
            <wp:simplePos x="0" y="0"/>
            <wp:positionH relativeFrom="margin">
              <wp:align>center</wp:align>
            </wp:positionH>
            <wp:positionV relativeFrom="paragraph">
              <wp:posOffset>75796</wp:posOffset>
            </wp:positionV>
            <wp:extent cx="32861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37" y="21459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CC1E" w14:textId="77777777" w:rsidR="00A85335" w:rsidRDefault="00A85335" w:rsidP="00A85335">
      <w:pPr>
        <w:pStyle w:val="ListParagraph"/>
        <w:rPr>
          <w:szCs w:val="24"/>
        </w:rPr>
      </w:pPr>
    </w:p>
    <w:p w14:paraId="39815A70" w14:textId="77777777" w:rsidR="00A85335" w:rsidRDefault="00A85335" w:rsidP="00A85335">
      <w:pPr>
        <w:rPr>
          <w:szCs w:val="24"/>
        </w:rPr>
      </w:pPr>
    </w:p>
    <w:p w14:paraId="327755BA" w14:textId="77777777" w:rsidR="00A85335" w:rsidRDefault="00A85335" w:rsidP="00A85335">
      <w:pPr>
        <w:rPr>
          <w:szCs w:val="24"/>
        </w:rPr>
      </w:pPr>
    </w:p>
    <w:p w14:paraId="27208EA6" w14:textId="77777777" w:rsidR="00A85335" w:rsidRDefault="00A85335" w:rsidP="00A85335">
      <w:pPr>
        <w:rPr>
          <w:szCs w:val="24"/>
        </w:rPr>
      </w:pPr>
    </w:p>
    <w:p w14:paraId="270D341F" w14:textId="77777777" w:rsidR="00C55715" w:rsidRDefault="00C55715" w:rsidP="005528E5">
      <w:pPr>
        <w:rPr>
          <w:b/>
          <w:szCs w:val="24"/>
        </w:rPr>
      </w:pPr>
    </w:p>
    <w:p w14:paraId="40955D7B" w14:textId="77777777" w:rsidR="00C55715" w:rsidRDefault="00C55715" w:rsidP="005528E5">
      <w:pPr>
        <w:rPr>
          <w:b/>
          <w:szCs w:val="24"/>
        </w:rPr>
      </w:pPr>
    </w:p>
    <w:p w14:paraId="3D3017D1" w14:textId="77777777" w:rsidR="00AA570E" w:rsidRDefault="00AA570E" w:rsidP="00AA570E">
      <w:pPr>
        <w:pStyle w:val="ListParagraph"/>
        <w:numPr>
          <w:ilvl w:val="0"/>
          <w:numId w:val="1"/>
        </w:numPr>
        <w:rPr>
          <w:szCs w:val="24"/>
        </w:rPr>
      </w:pPr>
      <w:r w:rsidRPr="00AC6987">
        <w:rPr>
          <w:szCs w:val="24"/>
        </w:rPr>
        <w:t>Standardized inter-cancellation distance</w:t>
      </w:r>
      <w:r>
        <w:rPr>
          <w:szCs w:val="24"/>
        </w:rPr>
        <w:t xml:space="preserve"> </w:t>
      </w:r>
      <w:r w:rsidRPr="00AC6987">
        <w:rPr>
          <w:szCs w:val="24"/>
        </w:rPr>
        <w:t xml:space="preserve">– </w:t>
      </w:r>
      <w:r>
        <w:rPr>
          <w:szCs w:val="24"/>
        </w:rPr>
        <w:t xml:space="preserve">the </w:t>
      </w:r>
      <w:r w:rsidRPr="00AC6987">
        <w:rPr>
          <w:szCs w:val="24"/>
        </w:rPr>
        <w:t>distance</w:t>
      </w:r>
      <w:r w:rsidR="00A83597">
        <w:rPr>
          <w:szCs w:val="24"/>
        </w:rPr>
        <w:t xml:space="preserve"> (in pixels)</w:t>
      </w:r>
      <w:r w:rsidRPr="00AC6987">
        <w:rPr>
          <w:szCs w:val="24"/>
        </w:rPr>
        <w:t xml:space="preserve"> between two </w:t>
      </w:r>
      <w:r>
        <w:rPr>
          <w:szCs w:val="24"/>
        </w:rPr>
        <w:t>sequentially cancelled targets</w:t>
      </w:r>
      <w:r w:rsidR="007F787A">
        <w:rPr>
          <w:szCs w:val="24"/>
        </w:rPr>
        <w:t xml:space="preserve"> (</w:t>
      </w:r>
      <w:r w:rsidR="00E90A39">
        <w:rPr>
          <w:szCs w:val="24"/>
        </w:rPr>
        <w:t xml:space="preserve">e.g., distance between </w:t>
      </w:r>
      <w:r w:rsidR="0026667B">
        <w:rPr>
          <w:szCs w:val="24"/>
        </w:rPr>
        <w:t xml:space="preserve">cancelled </w:t>
      </w:r>
      <w:r w:rsidR="00E90A39">
        <w:rPr>
          <w:szCs w:val="24"/>
        </w:rPr>
        <w:t>target</w:t>
      </w:r>
      <w:r w:rsidR="0026667B">
        <w:rPr>
          <w:szCs w:val="24"/>
        </w:rPr>
        <w:t>s</w:t>
      </w:r>
      <w:r w:rsidR="00E90A39">
        <w:rPr>
          <w:szCs w:val="24"/>
        </w:rPr>
        <w:t xml:space="preserve"> 1 and 2</w:t>
      </w:r>
      <w:r w:rsidR="007F787A">
        <w:rPr>
          <w:szCs w:val="24"/>
        </w:rPr>
        <w:t>)</w:t>
      </w:r>
      <w:r>
        <w:rPr>
          <w:szCs w:val="24"/>
        </w:rPr>
        <w:t xml:space="preserve">. Average </w:t>
      </w:r>
      <w:r w:rsidR="007F787A">
        <w:rPr>
          <w:szCs w:val="24"/>
        </w:rPr>
        <w:t>distance between cancelled targets,</w:t>
      </w:r>
      <w:r>
        <w:rPr>
          <w:szCs w:val="24"/>
        </w:rPr>
        <w:t xml:space="preserve"> divided by average</w:t>
      </w:r>
      <w:r w:rsidRPr="00AC6987">
        <w:rPr>
          <w:szCs w:val="24"/>
        </w:rPr>
        <w:t xml:space="preserve"> distance between each target and </w:t>
      </w:r>
      <w:r w:rsidR="0065516A">
        <w:rPr>
          <w:szCs w:val="24"/>
        </w:rPr>
        <w:t>nearest neigh</w:t>
      </w:r>
      <w:r w:rsidR="004A47CA">
        <w:rPr>
          <w:szCs w:val="24"/>
        </w:rPr>
        <w:t>bouring</w:t>
      </w:r>
      <w:r>
        <w:rPr>
          <w:szCs w:val="24"/>
        </w:rPr>
        <w:t xml:space="preserve"> </w:t>
      </w:r>
      <w:r w:rsidRPr="00AC6987">
        <w:rPr>
          <w:szCs w:val="24"/>
        </w:rPr>
        <w:t xml:space="preserve">target. </w:t>
      </w:r>
      <w:r w:rsidR="00B478B6">
        <w:rPr>
          <w:szCs w:val="24"/>
        </w:rPr>
        <w:t>An organized search pattern would have a low standardiz</w:t>
      </w:r>
      <w:r w:rsidR="004E436B">
        <w:rPr>
          <w:szCs w:val="24"/>
        </w:rPr>
        <w:t xml:space="preserve">ed inter-cancellation distance (cancelling </w:t>
      </w:r>
      <w:r w:rsidR="00622466">
        <w:rPr>
          <w:szCs w:val="24"/>
        </w:rPr>
        <w:t>targets, which</w:t>
      </w:r>
      <w:r w:rsidR="004E436B">
        <w:rPr>
          <w:szCs w:val="24"/>
        </w:rPr>
        <w:t xml:space="preserve"> are close to each other, instead of </w:t>
      </w:r>
      <w:r w:rsidR="00622466">
        <w:rPr>
          <w:szCs w:val="24"/>
        </w:rPr>
        <w:t>‘</w:t>
      </w:r>
      <w:r w:rsidR="004E436B">
        <w:rPr>
          <w:szCs w:val="24"/>
        </w:rPr>
        <w:t>jumping</w:t>
      </w:r>
      <w:r w:rsidR="00622466">
        <w:rPr>
          <w:szCs w:val="24"/>
        </w:rPr>
        <w:t>’</w:t>
      </w:r>
      <w:r w:rsidR="004E436B">
        <w:rPr>
          <w:szCs w:val="24"/>
        </w:rPr>
        <w:t xml:space="preserve"> to targets all over the screen).</w:t>
      </w:r>
    </w:p>
    <w:p w14:paraId="790E887C" w14:textId="77777777" w:rsidR="00AA570E" w:rsidRPr="00114AFF" w:rsidRDefault="00AA570E" w:rsidP="00AA570E">
      <w:pPr>
        <w:pStyle w:val="ListParagraph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AA1D2C6" wp14:editId="5D1FF11C">
            <wp:simplePos x="0" y="0"/>
            <wp:positionH relativeFrom="column">
              <wp:posOffset>1063256</wp:posOffset>
            </wp:positionH>
            <wp:positionV relativeFrom="paragraph">
              <wp:posOffset>122038</wp:posOffset>
            </wp:positionV>
            <wp:extent cx="32004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71" y="21423"/>
                <wp:lineTo x="214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6FBE7" w14:textId="77777777" w:rsidR="00AA570E" w:rsidRPr="00DB59BD" w:rsidRDefault="00AA570E" w:rsidP="00AA570E">
      <w:pPr>
        <w:rPr>
          <w:szCs w:val="24"/>
        </w:rPr>
      </w:pPr>
    </w:p>
    <w:p w14:paraId="644A9453" w14:textId="77777777" w:rsidR="00AA570E" w:rsidRPr="00AC6987" w:rsidRDefault="00AA570E" w:rsidP="00AA570E">
      <w:pPr>
        <w:pStyle w:val="ListParagraph"/>
        <w:rPr>
          <w:szCs w:val="24"/>
        </w:rPr>
      </w:pPr>
    </w:p>
    <w:p w14:paraId="1C2911F7" w14:textId="77777777" w:rsidR="00AA570E" w:rsidRPr="00AC6987" w:rsidRDefault="00AA570E" w:rsidP="00AA570E">
      <w:pPr>
        <w:pStyle w:val="ListParagraph"/>
        <w:rPr>
          <w:szCs w:val="24"/>
        </w:rPr>
      </w:pPr>
    </w:p>
    <w:p w14:paraId="6EA2F417" w14:textId="77777777" w:rsidR="00AA570E" w:rsidRPr="00AC6987" w:rsidRDefault="00AA570E" w:rsidP="00AA570E">
      <w:pPr>
        <w:pStyle w:val="ListParagraph"/>
        <w:rPr>
          <w:szCs w:val="24"/>
        </w:rPr>
      </w:pPr>
    </w:p>
    <w:p w14:paraId="7C7AFB81" w14:textId="77777777" w:rsidR="00AA570E" w:rsidRDefault="00AA570E" w:rsidP="00AA570E">
      <w:pPr>
        <w:rPr>
          <w:szCs w:val="24"/>
        </w:rPr>
      </w:pPr>
    </w:p>
    <w:p w14:paraId="150F8C76" w14:textId="77777777" w:rsidR="00AA570E" w:rsidRDefault="00AA570E" w:rsidP="00AA570E">
      <w:pPr>
        <w:pStyle w:val="ListParagraph"/>
        <w:rPr>
          <w:szCs w:val="24"/>
        </w:rPr>
      </w:pPr>
    </w:p>
    <w:p w14:paraId="108C4371" w14:textId="77777777" w:rsidR="00AA570E" w:rsidRDefault="00AA570E" w:rsidP="00AA570E">
      <w:pPr>
        <w:pStyle w:val="ListParagraph"/>
        <w:rPr>
          <w:szCs w:val="24"/>
        </w:rPr>
      </w:pPr>
    </w:p>
    <w:p w14:paraId="7003FED8" w14:textId="77777777" w:rsidR="00AA570E" w:rsidRDefault="00AA570E" w:rsidP="00AA570E">
      <w:pPr>
        <w:pStyle w:val="ListParagraph"/>
        <w:rPr>
          <w:szCs w:val="24"/>
        </w:rPr>
      </w:pPr>
    </w:p>
    <w:p w14:paraId="64549888" w14:textId="77777777" w:rsidR="00AA570E" w:rsidRDefault="00AA570E" w:rsidP="00AA570E">
      <w:pPr>
        <w:pStyle w:val="ListParagraph"/>
        <w:rPr>
          <w:szCs w:val="24"/>
        </w:rPr>
      </w:pPr>
    </w:p>
    <w:p w14:paraId="1C6C812F" w14:textId="77777777" w:rsidR="00AA570E" w:rsidRDefault="00AA570E" w:rsidP="00AA570E">
      <w:pPr>
        <w:pStyle w:val="ListParagraph"/>
        <w:rPr>
          <w:szCs w:val="24"/>
        </w:rPr>
      </w:pPr>
    </w:p>
    <w:p w14:paraId="09A4B182" w14:textId="77777777" w:rsidR="00AA570E" w:rsidRDefault="00AA570E" w:rsidP="00AA570E">
      <w:pPr>
        <w:pStyle w:val="ListParagraph"/>
        <w:rPr>
          <w:szCs w:val="24"/>
        </w:rPr>
      </w:pPr>
    </w:p>
    <w:p w14:paraId="0E3A7C01" w14:textId="77777777" w:rsidR="00D925A4" w:rsidRPr="00AC6987" w:rsidRDefault="00D925A4" w:rsidP="009D2030">
      <w:pPr>
        <w:pStyle w:val="ListParagraph"/>
        <w:jc w:val="center"/>
        <w:rPr>
          <w:szCs w:val="24"/>
        </w:rPr>
      </w:pPr>
    </w:p>
    <w:p w14:paraId="74B3F98B" w14:textId="77777777" w:rsidR="00E02EA1" w:rsidRPr="00AC6987" w:rsidRDefault="00E02EA1" w:rsidP="00E02EA1">
      <w:pPr>
        <w:pStyle w:val="ListParagraph"/>
        <w:numPr>
          <w:ilvl w:val="0"/>
          <w:numId w:val="1"/>
        </w:numPr>
        <w:rPr>
          <w:szCs w:val="24"/>
        </w:rPr>
      </w:pPr>
      <w:r w:rsidRPr="00AC6987">
        <w:rPr>
          <w:szCs w:val="24"/>
        </w:rPr>
        <w:t>Best R</w:t>
      </w:r>
      <w:r w:rsidR="008A6041">
        <w:rPr>
          <w:szCs w:val="24"/>
        </w:rPr>
        <w:t xml:space="preserve"> </w:t>
      </w:r>
      <w:r w:rsidRPr="00AC6987">
        <w:rPr>
          <w:szCs w:val="24"/>
        </w:rPr>
        <w:t xml:space="preserve">– assesses cancellation strategy. Calculated using </w:t>
      </w:r>
      <w:r w:rsidR="00E9652A">
        <w:rPr>
          <w:szCs w:val="24"/>
        </w:rPr>
        <w:t>rank number of cancellation and horizontal and</w:t>
      </w:r>
      <w:r w:rsidRPr="00AC6987">
        <w:rPr>
          <w:szCs w:val="24"/>
        </w:rPr>
        <w:t xml:space="preserve"> vertical cancellation position. Example of most efficient search pattern/R</w:t>
      </w:r>
      <w:r>
        <w:rPr>
          <w:szCs w:val="24"/>
        </w:rPr>
        <w:t xml:space="preserve"> (searching from left to right; image A), gives high R = 1</w:t>
      </w:r>
      <w:r w:rsidRPr="00AC6987">
        <w:rPr>
          <w:szCs w:val="24"/>
        </w:rPr>
        <w:t>:</w:t>
      </w:r>
      <w:r w:rsidRPr="00E02EA1">
        <w:rPr>
          <w:noProof/>
          <w:szCs w:val="24"/>
          <w:lang w:eastAsia="en-GB"/>
        </w:rPr>
        <w:t xml:space="preserve"> </w:t>
      </w:r>
    </w:p>
    <w:p w14:paraId="377938C4" w14:textId="77777777" w:rsidR="00E02EA1" w:rsidRPr="00AC6987" w:rsidRDefault="00E02EA1" w:rsidP="00E02EA1">
      <w:pPr>
        <w:ind w:left="360"/>
        <w:rPr>
          <w:szCs w:val="24"/>
        </w:rPr>
      </w:pPr>
      <w:r w:rsidRPr="00AC6987">
        <w:rPr>
          <w:noProof/>
          <w:szCs w:val="24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2D71B0B1" wp14:editId="7D9430E4">
            <wp:simplePos x="0" y="0"/>
            <wp:positionH relativeFrom="column">
              <wp:posOffset>679849</wp:posOffset>
            </wp:positionH>
            <wp:positionV relativeFrom="paragraph">
              <wp:posOffset>71755</wp:posOffset>
            </wp:positionV>
            <wp:extent cx="437007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68" y="21466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38701" w14:textId="77777777" w:rsidR="00C55715" w:rsidRPr="00AA570E" w:rsidRDefault="00C55715" w:rsidP="00AA570E">
      <w:pPr>
        <w:rPr>
          <w:b/>
          <w:szCs w:val="24"/>
        </w:rPr>
      </w:pPr>
    </w:p>
    <w:p w14:paraId="10DEF600" w14:textId="77777777" w:rsidR="00C55715" w:rsidRDefault="00C55715" w:rsidP="005528E5">
      <w:pPr>
        <w:rPr>
          <w:b/>
          <w:szCs w:val="24"/>
        </w:rPr>
      </w:pPr>
    </w:p>
    <w:p w14:paraId="54902029" w14:textId="77777777" w:rsidR="006E5DED" w:rsidRDefault="006E5DED" w:rsidP="005528E5">
      <w:pPr>
        <w:rPr>
          <w:b/>
          <w:szCs w:val="24"/>
        </w:rPr>
      </w:pPr>
    </w:p>
    <w:p w14:paraId="382EADA5" w14:textId="77777777" w:rsidR="006E5DED" w:rsidRDefault="006E5DED" w:rsidP="005528E5">
      <w:pPr>
        <w:rPr>
          <w:b/>
          <w:szCs w:val="24"/>
        </w:rPr>
      </w:pPr>
    </w:p>
    <w:p w14:paraId="71C86A3B" w14:textId="77777777" w:rsidR="006E5DED" w:rsidRDefault="006E5DED" w:rsidP="005528E5">
      <w:pPr>
        <w:rPr>
          <w:b/>
          <w:szCs w:val="24"/>
        </w:rPr>
      </w:pPr>
    </w:p>
    <w:p w14:paraId="30A04ABA" w14:textId="77777777" w:rsidR="006E5DED" w:rsidRDefault="006E5DED" w:rsidP="005528E5">
      <w:pPr>
        <w:rPr>
          <w:b/>
          <w:szCs w:val="24"/>
        </w:rPr>
      </w:pPr>
    </w:p>
    <w:p w14:paraId="105F8DA0" w14:textId="77777777" w:rsidR="00DA3DE8" w:rsidRDefault="00DA3DE8" w:rsidP="00DA3DE8">
      <w:pPr>
        <w:rPr>
          <w:b/>
          <w:szCs w:val="24"/>
        </w:rPr>
      </w:pPr>
    </w:p>
    <w:p w14:paraId="3CC8F49D" w14:textId="77777777" w:rsidR="000464CE" w:rsidRDefault="00070E59" w:rsidP="000464CE">
      <w:pPr>
        <w:rPr>
          <w:szCs w:val="24"/>
        </w:rPr>
      </w:pPr>
      <w:r w:rsidRPr="000464CE">
        <w:rPr>
          <w:szCs w:val="24"/>
        </w:rPr>
        <w:t xml:space="preserve">Heat maps </w:t>
      </w:r>
    </w:p>
    <w:p w14:paraId="045CFB70" w14:textId="77777777" w:rsidR="000464CE" w:rsidRDefault="000464CE" w:rsidP="000464C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lick maps - </w:t>
      </w:r>
      <w:r w:rsidR="009A0DB9" w:rsidRPr="000464CE">
        <w:rPr>
          <w:szCs w:val="24"/>
        </w:rPr>
        <w:t xml:space="preserve">to </w:t>
      </w:r>
      <w:r w:rsidR="00231E98">
        <w:rPr>
          <w:szCs w:val="24"/>
        </w:rPr>
        <w:t>show locations of clicks over grid. Should produce one heat for overall clicks (not necessarily on a target) and one for target detection rates. Heat maps are formed</w:t>
      </w:r>
      <w:r w:rsidR="009A0DB9" w:rsidRPr="000464CE">
        <w:rPr>
          <w:szCs w:val="24"/>
        </w:rPr>
        <w:t xml:space="preserve"> as a function of two-dimensional target position (bicubic interpolation between target locations). </w:t>
      </w:r>
      <w:r w:rsidR="00630A67">
        <w:rPr>
          <w:szCs w:val="24"/>
        </w:rPr>
        <w:t xml:space="preserve">Red/yellows show higher levels of target detection. </w:t>
      </w:r>
      <w:proofErr w:type="gramStart"/>
      <w:r w:rsidR="00630A67">
        <w:rPr>
          <w:szCs w:val="24"/>
        </w:rPr>
        <w:t>Whereas,</w:t>
      </w:r>
      <w:proofErr w:type="gramEnd"/>
      <w:r w:rsidR="00630A67">
        <w:rPr>
          <w:szCs w:val="24"/>
        </w:rPr>
        <w:t xml:space="preserve"> cooler colours (e.g., blues) show areas where less targets were detected.</w:t>
      </w:r>
    </w:p>
    <w:p w14:paraId="7E26A757" w14:textId="77777777" w:rsidR="006032E7" w:rsidRDefault="009D3A3C" w:rsidP="006032E7">
      <w:pPr>
        <w:rPr>
          <w:noProof/>
          <w:szCs w:val="24"/>
          <w:lang w:eastAsia="en-GB"/>
        </w:rPr>
      </w:pPr>
      <w:r w:rsidRPr="00AC698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9249CAE" wp14:editId="4C9B90CF">
            <wp:simplePos x="0" y="0"/>
            <wp:positionH relativeFrom="column">
              <wp:posOffset>1339215</wp:posOffset>
            </wp:positionH>
            <wp:positionV relativeFrom="paragraph">
              <wp:posOffset>189333</wp:posOffset>
            </wp:positionV>
            <wp:extent cx="2406650" cy="2594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EA287" w14:textId="77777777" w:rsidR="006032E7" w:rsidRDefault="006032E7" w:rsidP="006032E7">
      <w:pPr>
        <w:rPr>
          <w:noProof/>
          <w:szCs w:val="24"/>
          <w:lang w:eastAsia="en-GB"/>
        </w:rPr>
      </w:pPr>
    </w:p>
    <w:p w14:paraId="7CDDDA80" w14:textId="77777777" w:rsidR="006032E7" w:rsidRDefault="006032E7" w:rsidP="006032E7">
      <w:pPr>
        <w:rPr>
          <w:szCs w:val="24"/>
        </w:rPr>
      </w:pPr>
    </w:p>
    <w:p w14:paraId="661448F3" w14:textId="77777777" w:rsidR="006032E7" w:rsidRDefault="006032E7" w:rsidP="006032E7">
      <w:pPr>
        <w:rPr>
          <w:szCs w:val="24"/>
        </w:rPr>
      </w:pPr>
    </w:p>
    <w:p w14:paraId="333F7436" w14:textId="77777777" w:rsidR="006032E7" w:rsidRDefault="006032E7" w:rsidP="006032E7">
      <w:pPr>
        <w:rPr>
          <w:szCs w:val="24"/>
        </w:rPr>
      </w:pPr>
    </w:p>
    <w:p w14:paraId="2459FE9B" w14:textId="77777777" w:rsidR="006032E7" w:rsidRDefault="006032E7" w:rsidP="006032E7">
      <w:pPr>
        <w:rPr>
          <w:szCs w:val="24"/>
        </w:rPr>
      </w:pPr>
    </w:p>
    <w:p w14:paraId="2B89429F" w14:textId="77777777" w:rsidR="006032E7" w:rsidRDefault="006032E7" w:rsidP="006032E7">
      <w:pPr>
        <w:rPr>
          <w:szCs w:val="24"/>
        </w:rPr>
      </w:pPr>
    </w:p>
    <w:p w14:paraId="4BCD9E16" w14:textId="77777777" w:rsidR="006032E7" w:rsidRDefault="006032E7" w:rsidP="006032E7">
      <w:pPr>
        <w:rPr>
          <w:szCs w:val="24"/>
        </w:rPr>
      </w:pPr>
    </w:p>
    <w:p w14:paraId="2A36810B" w14:textId="77777777" w:rsidR="000464CE" w:rsidRDefault="000464CE" w:rsidP="006032E7">
      <w:pPr>
        <w:rPr>
          <w:szCs w:val="24"/>
        </w:rPr>
      </w:pPr>
    </w:p>
    <w:p w14:paraId="08014EAD" w14:textId="77777777" w:rsidR="000464CE" w:rsidRDefault="000464CE" w:rsidP="006032E7">
      <w:pPr>
        <w:rPr>
          <w:szCs w:val="24"/>
        </w:rPr>
      </w:pPr>
    </w:p>
    <w:p w14:paraId="353407DC" w14:textId="77777777" w:rsidR="006032E7" w:rsidRDefault="006032E7" w:rsidP="006032E7">
      <w:pPr>
        <w:rPr>
          <w:szCs w:val="24"/>
        </w:rPr>
      </w:pPr>
    </w:p>
    <w:p w14:paraId="281E4190" w14:textId="77777777" w:rsidR="00C626ED" w:rsidRDefault="00C6663C" w:rsidP="00202AA7">
      <w:pPr>
        <w:pStyle w:val="ListParagraph"/>
        <w:numPr>
          <w:ilvl w:val="0"/>
          <w:numId w:val="1"/>
        </w:numPr>
        <w:ind w:left="851" w:hanging="284"/>
        <w:rPr>
          <w:szCs w:val="24"/>
        </w:rPr>
      </w:pPr>
      <w:r w:rsidRPr="00C626ED">
        <w:rPr>
          <w:szCs w:val="24"/>
        </w:rPr>
        <w:t>Standardized angle</w:t>
      </w:r>
      <w:r w:rsidR="00E25ADE" w:rsidRPr="00C626ED">
        <w:rPr>
          <w:szCs w:val="24"/>
        </w:rPr>
        <w:t xml:space="preserve"> </w:t>
      </w:r>
      <w:r w:rsidR="00D56E24" w:rsidRPr="00C626ED">
        <w:rPr>
          <w:szCs w:val="24"/>
        </w:rPr>
        <w:t>–</w:t>
      </w:r>
      <w:r w:rsidRPr="00C626ED">
        <w:rPr>
          <w:szCs w:val="24"/>
        </w:rPr>
        <w:t xml:space="preserve"> </w:t>
      </w:r>
      <w:r w:rsidR="00D56E24" w:rsidRPr="00C626ED">
        <w:rPr>
          <w:szCs w:val="24"/>
        </w:rPr>
        <w:t>High standardised angle indicates an efficient search pattern, horizontal and vertical lines a</w:t>
      </w:r>
      <w:r w:rsidR="00957E03" w:rsidRPr="00C626ED">
        <w:rPr>
          <w:szCs w:val="24"/>
        </w:rPr>
        <w:t xml:space="preserve">re more efficient search paths (going from target to target close by, not jumping around the screen). </w:t>
      </w:r>
      <w:r w:rsidR="00D56E24" w:rsidRPr="00C626ED">
        <w:rPr>
          <w:szCs w:val="24"/>
        </w:rPr>
        <w:t xml:space="preserve">Angles </w:t>
      </w:r>
      <w:r w:rsidR="00D56E24" w:rsidRPr="00C626ED">
        <w:rPr>
          <w:szCs w:val="24"/>
        </w:rPr>
        <w:lastRenderedPageBreak/>
        <w:t>between two cancelled targets which are either 0 or 90 degrees equals a</w:t>
      </w:r>
      <w:r w:rsidR="00D56E24" w:rsidRPr="00AC6987">
        <w:rPr>
          <w:szCs w:val="24"/>
        </w:rPr>
        <w:t xml:space="preserve"> </w:t>
      </w:r>
      <w:r w:rsidR="00382446" w:rsidRPr="00C626ED"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0F27A0" wp14:editId="6B6FD11B">
                <wp:simplePos x="0" y="0"/>
                <wp:positionH relativeFrom="column">
                  <wp:posOffset>1240790</wp:posOffset>
                </wp:positionH>
                <wp:positionV relativeFrom="paragraph">
                  <wp:posOffset>488950</wp:posOffset>
                </wp:positionV>
                <wp:extent cx="3295650" cy="312801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3128010"/>
                          <a:chOff x="0" y="0"/>
                          <a:chExt cx="3295650" cy="312840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0" y="0"/>
                            <a:ext cx="101917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0484"/>
                            <a:ext cx="3295650" cy="2447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057791" id="Group 11" o:spid="_x0000_s1026" style="position:absolute;margin-left:97.7pt;margin-top:38.5pt;width:259.5pt;height:246.3pt;z-index:251659264" coordsize="32956,31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50;width:10192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">
                  <v:imagedata r:id="rId25" o:title=""/>
                  <v:path arrowok="t"/>
                </v:shape>
                <v:shape id="Picture 9" o:spid="_x0000_s1028" type="#_x0000_t75" style="position:absolute;top:6804;width:32956;height:2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">
                  <v:imagedata r:id="rId26" o:title=""/>
                  <v:path arrowok="t"/>
                </v:shape>
                <w10:wrap type="topAndBottom"/>
              </v:group>
            </w:pict>
          </mc:Fallback>
        </mc:AlternateContent>
      </w:r>
      <w:r w:rsidR="00D56E24" w:rsidRPr="00C626ED">
        <w:rPr>
          <w:szCs w:val="24"/>
        </w:rPr>
        <w:t>standardized angle with approaches 1</w:t>
      </w:r>
      <w:r w:rsidR="00025485" w:rsidRPr="00C626ED">
        <w:rPr>
          <w:szCs w:val="24"/>
        </w:rPr>
        <w:t xml:space="preserve"> (efficient sea</w:t>
      </w:r>
      <w:r w:rsidR="00C626ED" w:rsidRPr="00C626ED">
        <w:rPr>
          <w:szCs w:val="24"/>
        </w:rPr>
        <w:t>rc</w:t>
      </w:r>
      <w:r w:rsidR="00C626ED">
        <w:rPr>
          <w:szCs w:val="24"/>
        </w:rPr>
        <w:t>h)</w:t>
      </w:r>
    </w:p>
    <w:p w14:paraId="2BC60575" w14:textId="77777777" w:rsidR="007D6315" w:rsidRDefault="007D6315" w:rsidP="00C00FA2">
      <w:pPr>
        <w:rPr>
          <w:szCs w:val="24"/>
        </w:rPr>
      </w:pPr>
    </w:p>
    <w:sectPr w:rsidR="007D6315" w:rsidSect="00C674B1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len Morse (PSY - Staff)" w:date="2018-05-25T13:10:00Z" w:initials="HM(-S">
    <w:p w14:paraId="57B0B29A" w14:textId="77777777" w:rsidR="00CF360A" w:rsidRDefault="00CF360A" w:rsidP="00CF360A">
      <w:pPr>
        <w:pStyle w:val="Heading1"/>
        <w:shd w:val="clear" w:color="auto" w:fill="FFFFFF"/>
        <w:spacing w:before="240" w:beforeAutospacing="0" w:after="120" w:afterAutospacing="0" w:line="324" w:lineRule="atLeast"/>
        <w:rPr>
          <w:rFonts w:ascii="Arial" w:hAnsi="Arial" w:cs="Arial"/>
          <w:b w:val="0"/>
          <w:bCs w:val="0"/>
          <w:color w:val="000000"/>
          <w:sz w:val="37"/>
          <w:szCs w:val="37"/>
        </w:rPr>
      </w:pPr>
      <w:r>
        <w:rPr>
          <w:rStyle w:val="CommentReference"/>
        </w:rPr>
        <w:annotationRef/>
      </w:r>
      <w:r>
        <w:rPr>
          <w:rFonts w:ascii="Arial" w:hAnsi="Arial" w:cs="Arial"/>
          <w:b w:val="0"/>
          <w:bCs w:val="0"/>
          <w:color w:val="000000"/>
          <w:sz w:val="37"/>
          <w:szCs w:val="37"/>
        </w:rPr>
        <w:t>CancellationTools: All-in-one software for administration and analysis of cancellation tasks</w:t>
      </w:r>
    </w:p>
    <w:p w14:paraId="30C0AECA" w14:textId="7560525C" w:rsidR="00CF360A" w:rsidRDefault="00000000" w:rsidP="00CF360A">
      <w:pPr>
        <w:shd w:val="clear" w:color="auto" w:fill="FFFFFF"/>
        <w:rPr>
          <w:color w:val="000000"/>
          <w:sz w:val="19"/>
          <w:szCs w:val="19"/>
        </w:rPr>
      </w:pPr>
      <w:hyperlink r:id="rId1" w:history="1">
        <w:r w:rsidR="00CF360A">
          <w:rPr>
            <w:rStyle w:val="Hyperlink"/>
            <w:color w:val="642A8F"/>
            <w:sz w:val="19"/>
            <w:szCs w:val="19"/>
          </w:rPr>
          <w:t>Edwin S. Dalmaijer</w:t>
        </w:r>
      </w:hyperlink>
      <w:r w:rsidR="00CF360A">
        <w:rPr>
          <w:color w:val="000000"/>
          <w:sz w:val="19"/>
          <w:szCs w:val="19"/>
        </w:rPr>
        <w:t>,</w:t>
      </w:r>
      <w:r w:rsidR="00CF360A">
        <w:rPr>
          <w:noProof/>
          <w:color w:val="000000"/>
          <w:sz w:val="16"/>
          <w:szCs w:val="16"/>
          <w:vertAlign w:val="superscript"/>
          <w:lang w:eastAsia="en-GB"/>
        </w:rPr>
        <w:drawing>
          <wp:inline distT="0" distB="0" distL="0" distR="0" wp14:anchorId="5B794DF6" wp14:editId="13245F15">
            <wp:extent cx="63500" cy="85090"/>
            <wp:effectExtent l="0" t="0" r="0" b="0"/>
            <wp:docPr id="14" name="Picture 14" descr="corresponding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sponding author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60A">
        <w:rPr>
          <w:color w:val="000000"/>
          <w:sz w:val="19"/>
          <w:szCs w:val="19"/>
        </w:rPr>
        <w:t> </w:t>
      </w:r>
      <w:hyperlink r:id="rId3" w:history="1">
        <w:r w:rsidR="00CF360A">
          <w:rPr>
            <w:rStyle w:val="Hyperlink"/>
            <w:color w:val="642A8F"/>
            <w:sz w:val="19"/>
            <w:szCs w:val="19"/>
          </w:rPr>
          <w:t>Stefan Van der Stigchel</w:t>
        </w:r>
      </w:hyperlink>
      <w:r w:rsidR="00CF360A">
        <w:rPr>
          <w:color w:val="000000"/>
          <w:sz w:val="19"/>
          <w:szCs w:val="19"/>
        </w:rPr>
        <w:t>, </w:t>
      </w:r>
      <w:hyperlink r:id="rId4" w:history="1">
        <w:r w:rsidR="00CF360A">
          <w:rPr>
            <w:rStyle w:val="Hyperlink"/>
            <w:color w:val="642A8F"/>
            <w:sz w:val="19"/>
            <w:szCs w:val="19"/>
          </w:rPr>
          <w:t>Tanja C. W. Nijboer</w:t>
        </w:r>
      </w:hyperlink>
      <w:r w:rsidR="00CF360A">
        <w:rPr>
          <w:color w:val="000000"/>
          <w:sz w:val="19"/>
          <w:szCs w:val="19"/>
        </w:rPr>
        <w:t>, </w:t>
      </w:r>
      <w:hyperlink r:id="rId5" w:history="1">
        <w:r w:rsidR="00CF360A">
          <w:rPr>
            <w:rStyle w:val="Hyperlink"/>
            <w:color w:val="642A8F"/>
            <w:sz w:val="19"/>
            <w:szCs w:val="19"/>
          </w:rPr>
          <w:t>Tim H. W. Cornelissen</w:t>
        </w:r>
      </w:hyperlink>
      <w:r w:rsidR="00CF360A">
        <w:rPr>
          <w:color w:val="000000"/>
          <w:sz w:val="19"/>
          <w:szCs w:val="19"/>
        </w:rPr>
        <w:t>, and </w:t>
      </w:r>
      <w:hyperlink r:id="rId6" w:history="1">
        <w:r w:rsidR="00CF360A">
          <w:rPr>
            <w:rStyle w:val="Hyperlink"/>
            <w:color w:val="642A8F"/>
            <w:sz w:val="19"/>
            <w:szCs w:val="19"/>
          </w:rPr>
          <w:t>Masud Husain</w:t>
        </w:r>
      </w:hyperlink>
    </w:p>
    <w:p w14:paraId="3C83746F" w14:textId="1A168DA9" w:rsidR="00CF360A" w:rsidRDefault="00CF360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8374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83746F" w16cid:durableId="28F66F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7661"/>
    <w:multiLevelType w:val="hybridMultilevel"/>
    <w:tmpl w:val="F660614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2163"/>
    <w:multiLevelType w:val="hybridMultilevel"/>
    <w:tmpl w:val="0BB0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E0AB5"/>
    <w:multiLevelType w:val="hybridMultilevel"/>
    <w:tmpl w:val="CAB2BD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2721932">
    <w:abstractNumId w:val="0"/>
  </w:num>
  <w:num w:numId="2" w16cid:durableId="1920284375">
    <w:abstractNumId w:val="2"/>
  </w:num>
  <w:num w:numId="3" w16cid:durableId="12747484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Morse (PSY - Staff)">
    <w15:presenceInfo w15:providerId="AD" w15:userId="S-1-5-21-1202660629-790525478-1417001333-316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08"/>
    <w:rsid w:val="00003C5A"/>
    <w:rsid w:val="00011937"/>
    <w:rsid w:val="00016547"/>
    <w:rsid w:val="00025485"/>
    <w:rsid w:val="00042843"/>
    <w:rsid w:val="00043A90"/>
    <w:rsid w:val="000453E6"/>
    <w:rsid w:val="000464CE"/>
    <w:rsid w:val="00070C8D"/>
    <w:rsid w:val="00070E59"/>
    <w:rsid w:val="00074004"/>
    <w:rsid w:val="0009027D"/>
    <w:rsid w:val="00091009"/>
    <w:rsid w:val="00095021"/>
    <w:rsid w:val="00096578"/>
    <w:rsid w:val="000C0221"/>
    <w:rsid w:val="000C16C0"/>
    <w:rsid w:val="000F01CF"/>
    <w:rsid w:val="000F3AFC"/>
    <w:rsid w:val="000F634B"/>
    <w:rsid w:val="000F635F"/>
    <w:rsid w:val="00103408"/>
    <w:rsid w:val="00113054"/>
    <w:rsid w:val="00114AFF"/>
    <w:rsid w:val="0011590F"/>
    <w:rsid w:val="0013324C"/>
    <w:rsid w:val="00133DC1"/>
    <w:rsid w:val="00136BF6"/>
    <w:rsid w:val="00153E7B"/>
    <w:rsid w:val="00154D92"/>
    <w:rsid w:val="001734B0"/>
    <w:rsid w:val="00177C35"/>
    <w:rsid w:val="00183E8D"/>
    <w:rsid w:val="00193AF4"/>
    <w:rsid w:val="001A0D4A"/>
    <w:rsid w:val="001A1D68"/>
    <w:rsid w:val="001A26A7"/>
    <w:rsid w:val="001B59DC"/>
    <w:rsid w:val="001C02E9"/>
    <w:rsid w:val="001C70A8"/>
    <w:rsid w:val="001C79D5"/>
    <w:rsid w:val="001F3183"/>
    <w:rsid w:val="002019D0"/>
    <w:rsid w:val="00207BE2"/>
    <w:rsid w:val="0021773F"/>
    <w:rsid w:val="00222B81"/>
    <w:rsid w:val="002253C3"/>
    <w:rsid w:val="00231E98"/>
    <w:rsid w:val="002333A0"/>
    <w:rsid w:val="00250C77"/>
    <w:rsid w:val="00252047"/>
    <w:rsid w:val="0026667B"/>
    <w:rsid w:val="002874CC"/>
    <w:rsid w:val="002A0950"/>
    <w:rsid w:val="002A3997"/>
    <w:rsid w:val="002A4AE9"/>
    <w:rsid w:val="002C022D"/>
    <w:rsid w:val="002D2417"/>
    <w:rsid w:val="00302972"/>
    <w:rsid w:val="00302CC5"/>
    <w:rsid w:val="00303564"/>
    <w:rsid w:val="003169E3"/>
    <w:rsid w:val="00316C86"/>
    <w:rsid w:val="003241B4"/>
    <w:rsid w:val="00360CC7"/>
    <w:rsid w:val="003749D3"/>
    <w:rsid w:val="00382446"/>
    <w:rsid w:val="0039134F"/>
    <w:rsid w:val="00391A93"/>
    <w:rsid w:val="00394A39"/>
    <w:rsid w:val="003975CA"/>
    <w:rsid w:val="003C21F3"/>
    <w:rsid w:val="003C6F8B"/>
    <w:rsid w:val="003D246B"/>
    <w:rsid w:val="003D318F"/>
    <w:rsid w:val="003E1820"/>
    <w:rsid w:val="003E304B"/>
    <w:rsid w:val="0040200F"/>
    <w:rsid w:val="00402B79"/>
    <w:rsid w:val="00405D5D"/>
    <w:rsid w:val="004061DD"/>
    <w:rsid w:val="00414383"/>
    <w:rsid w:val="00432F3F"/>
    <w:rsid w:val="00454A1D"/>
    <w:rsid w:val="004767ED"/>
    <w:rsid w:val="0048158A"/>
    <w:rsid w:val="00486445"/>
    <w:rsid w:val="00487F9D"/>
    <w:rsid w:val="0049435E"/>
    <w:rsid w:val="004A04C8"/>
    <w:rsid w:val="004A47CA"/>
    <w:rsid w:val="004B1007"/>
    <w:rsid w:val="004B12CB"/>
    <w:rsid w:val="004C79F9"/>
    <w:rsid w:val="004D0746"/>
    <w:rsid w:val="004E14C0"/>
    <w:rsid w:val="004E436B"/>
    <w:rsid w:val="004F3398"/>
    <w:rsid w:val="00512057"/>
    <w:rsid w:val="0052266A"/>
    <w:rsid w:val="0052651D"/>
    <w:rsid w:val="00527F30"/>
    <w:rsid w:val="00533574"/>
    <w:rsid w:val="00543886"/>
    <w:rsid w:val="00551837"/>
    <w:rsid w:val="005528E5"/>
    <w:rsid w:val="00552FDB"/>
    <w:rsid w:val="00572F8D"/>
    <w:rsid w:val="005823D9"/>
    <w:rsid w:val="00591CB4"/>
    <w:rsid w:val="00595113"/>
    <w:rsid w:val="005A2270"/>
    <w:rsid w:val="005D3C39"/>
    <w:rsid w:val="005D4651"/>
    <w:rsid w:val="005E24B4"/>
    <w:rsid w:val="005F37C0"/>
    <w:rsid w:val="005F4298"/>
    <w:rsid w:val="0060314E"/>
    <w:rsid w:val="006032E7"/>
    <w:rsid w:val="00603E1D"/>
    <w:rsid w:val="00620596"/>
    <w:rsid w:val="00622256"/>
    <w:rsid w:val="00622466"/>
    <w:rsid w:val="006277DC"/>
    <w:rsid w:val="00630A67"/>
    <w:rsid w:val="00636BF0"/>
    <w:rsid w:val="00636D45"/>
    <w:rsid w:val="0065516A"/>
    <w:rsid w:val="006561CF"/>
    <w:rsid w:val="00664EDE"/>
    <w:rsid w:val="00666E2A"/>
    <w:rsid w:val="0067394C"/>
    <w:rsid w:val="006973A8"/>
    <w:rsid w:val="006A07E1"/>
    <w:rsid w:val="006C189C"/>
    <w:rsid w:val="006C428D"/>
    <w:rsid w:val="006C4C38"/>
    <w:rsid w:val="006D2B5C"/>
    <w:rsid w:val="006E2126"/>
    <w:rsid w:val="006E5DED"/>
    <w:rsid w:val="006E6D39"/>
    <w:rsid w:val="006E7494"/>
    <w:rsid w:val="006F6E1D"/>
    <w:rsid w:val="00724923"/>
    <w:rsid w:val="007331A8"/>
    <w:rsid w:val="00737DE3"/>
    <w:rsid w:val="00743966"/>
    <w:rsid w:val="007463D1"/>
    <w:rsid w:val="00764367"/>
    <w:rsid w:val="00793717"/>
    <w:rsid w:val="00793FEC"/>
    <w:rsid w:val="007B62B7"/>
    <w:rsid w:val="007D1EDF"/>
    <w:rsid w:val="007D5F1D"/>
    <w:rsid w:val="007D6315"/>
    <w:rsid w:val="007E0A22"/>
    <w:rsid w:val="007F47C4"/>
    <w:rsid w:val="007F787A"/>
    <w:rsid w:val="008006E3"/>
    <w:rsid w:val="008035A8"/>
    <w:rsid w:val="00806DC8"/>
    <w:rsid w:val="0081340B"/>
    <w:rsid w:val="0081433E"/>
    <w:rsid w:val="008238ED"/>
    <w:rsid w:val="00844122"/>
    <w:rsid w:val="00845D76"/>
    <w:rsid w:val="00851003"/>
    <w:rsid w:val="008536EE"/>
    <w:rsid w:val="0086224E"/>
    <w:rsid w:val="00876122"/>
    <w:rsid w:val="008778A2"/>
    <w:rsid w:val="00880891"/>
    <w:rsid w:val="008A6041"/>
    <w:rsid w:val="008B3101"/>
    <w:rsid w:val="008B6510"/>
    <w:rsid w:val="008C5721"/>
    <w:rsid w:val="008D4A97"/>
    <w:rsid w:val="008E4E7F"/>
    <w:rsid w:val="008E62B4"/>
    <w:rsid w:val="008E6CB0"/>
    <w:rsid w:val="00900645"/>
    <w:rsid w:val="009115EA"/>
    <w:rsid w:val="00914A4B"/>
    <w:rsid w:val="0091633A"/>
    <w:rsid w:val="00957E03"/>
    <w:rsid w:val="00957F40"/>
    <w:rsid w:val="00962A14"/>
    <w:rsid w:val="009661B1"/>
    <w:rsid w:val="00972DDB"/>
    <w:rsid w:val="00983405"/>
    <w:rsid w:val="00986C30"/>
    <w:rsid w:val="00992892"/>
    <w:rsid w:val="009948D3"/>
    <w:rsid w:val="009959ED"/>
    <w:rsid w:val="009A0DB9"/>
    <w:rsid w:val="009A15DB"/>
    <w:rsid w:val="009B6205"/>
    <w:rsid w:val="009C2570"/>
    <w:rsid w:val="009C25DB"/>
    <w:rsid w:val="009C2733"/>
    <w:rsid w:val="009C3272"/>
    <w:rsid w:val="009C5E69"/>
    <w:rsid w:val="009D1FF6"/>
    <w:rsid w:val="009D2030"/>
    <w:rsid w:val="009D3A3C"/>
    <w:rsid w:val="009D5F70"/>
    <w:rsid w:val="009E512A"/>
    <w:rsid w:val="009E7ECA"/>
    <w:rsid w:val="009F1D1D"/>
    <w:rsid w:val="00A365A6"/>
    <w:rsid w:val="00A4112D"/>
    <w:rsid w:val="00A4253F"/>
    <w:rsid w:val="00A60C0D"/>
    <w:rsid w:val="00A64765"/>
    <w:rsid w:val="00A664AF"/>
    <w:rsid w:val="00A66AC6"/>
    <w:rsid w:val="00A73390"/>
    <w:rsid w:val="00A82B61"/>
    <w:rsid w:val="00A83597"/>
    <w:rsid w:val="00A85335"/>
    <w:rsid w:val="00A9056C"/>
    <w:rsid w:val="00AA570E"/>
    <w:rsid w:val="00AC4219"/>
    <w:rsid w:val="00AC6987"/>
    <w:rsid w:val="00AE25E8"/>
    <w:rsid w:val="00AF2426"/>
    <w:rsid w:val="00B04D1E"/>
    <w:rsid w:val="00B10358"/>
    <w:rsid w:val="00B160CA"/>
    <w:rsid w:val="00B17BCB"/>
    <w:rsid w:val="00B217ED"/>
    <w:rsid w:val="00B26A53"/>
    <w:rsid w:val="00B4765D"/>
    <w:rsid w:val="00B478B6"/>
    <w:rsid w:val="00B66744"/>
    <w:rsid w:val="00B7577A"/>
    <w:rsid w:val="00BA6343"/>
    <w:rsid w:val="00BA7AC8"/>
    <w:rsid w:val="00BB727C"/>
    <w:rsid w:val="00BC21B3"/>
    <w:rsid w:val="00BC2568"/>
    <w:rsid w:val="00BE15EE"/>
    <w:rsid w:val="00BE31E0"/>
    <w:rsid w:val="00BE3D20"/>
    <w:rsid w:val="00BE4C6C"/>
    <w:rsid w:val="00BE5B0F"/>
    <w:rsid w:val="00C00FA2"/>
    <w:rsid w:val="00C043E1"/>
    <w:rsid w:val="00C14094"/>
    <w:rsid w:val="00C30F21"/>
    <w:rsid w:val="00C311C2"/>
    <w:rsid w:val="00C3210F"/>
    <w:rsid w:val="00C4383D"/>
    <w:rsid w:val="00C55715"/>
    <w:rsid w:val="00C560B3"/>
    <w:rsid w:val="00C56B05"/>
    <w:rsid w:val="00C626ED"/>
    <w:rsid w:val="00C62FE8"/>
    <w:rsid w:val="00C6663C"/>
    <w:rsid w:val="00C66E42"/>
    <w:rsid w:val="00C674B1"/>
    <w:rsid w:val="00C72353"/>
    <w:rsid w:val="00C744DF"/>
    <w:rsid w:val="00C84992"/>
    <w:rsid w:val="00C851AD"/>
    <w:rsid w:val="00C867C8"/>
    <w:rsid w:val="00CD1647"/>
    <w:rsid w:val="00CD1B44"/>
    <w:rsid w:val="00CD71C5"/>
    <w:rsid w:val="00CF360A"/>
    <w:rsid w:val="00D05751"/>
    <w:rsid w:val="00D11046"/>
    <w:rsid w:val="00D378C7"/>
    <w:rsid w:val="00D56E24"/>
    <w:rsid w:val="00D7390D"/>
    <w:rsid w:val="00D74D55"/>
    <w:rsid w:val="00D925A4"/>
    <w:rsid w:val="00D945B6"/>
    <w:rsid w:val="00D97E0A"/>
    <w:rsid w:val="00DA3DE8"/>
    <w:rsid w:val="00DA727D"/>
    <w:rsid w:val="00DB03C9"/>
    <w:rsid w:val="00DB59BD"/>
    <w:rsid w:val="00DB5EA6"/>
    <w:rsid w:val="00DB66E4"/>
    <w:rsid w:val="00DB66FA"/>
    <w:rsid w:val="00DC38EA"/>
    <w:rsid w:val="00DC4055"/>
    <w:rsid w:val="00DD1B96"/>
    <w:rsid w:val="00DF7829"/>
    <w:rsid w:val="00E027B4"/>
    <w:rsid w:val="00E02EA1"/>
    <w:rsid w:val="00E113F1"/>
    <w:rsid w:val="00E25ADE"/>
    <w:rsid w:val="00E362F3"/>
    <w:rsid w:val="00E41563"/>
    <w:rsid w:val="00E458EB"/>
    <w:rsid w:val="00E74B3D"/>
    <w:rsid w:val="00E84670"/>
    <w:rsid w:val="00E90A39"/>
    <w:rsid w:val="00E922A4"/>
    <w:rsid w:val="00E9652A"/>
    <w:rsid w:val="00EA6E40"/>
    <w:rsid w:val="00ED4788"/>
    <w:rsid w:val="00EF2353"/>
    <w:rsid w:val="00F10416"/>
    <w:rsid w:val="00F33A0F"/>
    <w:rsid w:val="00F53004"/>
    <w:rsid w:val="00F63640"/>
    <w:rsid w:val="00F725D6"/>
    <w:rsid w:val="00F866A5"/>
    <w:rsid w:val="00F97076"/>
    <w:rsid w:val="00FA249D"/>
    <w:rsid w:val="00FA2E1F"/>
    <w:rsid w:val="00FB5A67"/>
    <w:rsid w:val="00FC0869"/>
    <w:rsid w:val="00FC3C3E"/>
    <w:rsid w:val="00FD16D4"/>
    <w:rsid w:val="00FE0C10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6143"/>
  <w15:chartTrackingRefBased/>
  <w15:docId w15:val="{828C86DC-606A-49CD-B783-3A5229A2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3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5D76"/>
    <w:rPr>
      <w:i/>
      <w:iCs/>
    </w:rPr>
  </w:style>
  <w:style w:type="character" w:styleId="Hyperlink">
    <w:name w:val="Hyperlink"/>
    <w:basedOn w:val="DefaultParagraphFont"/>
    <w:uiPriority w:val="99"/>
    <w:unhideWhenUsed/>
    <w:rsid w:val="008441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2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1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E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56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113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36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15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ubmed/?term=Van%20der%20Stigchel%20S%5BAuthor%5D&amp;cauthor=true&amp;cauthor_uid=25381020" TargetMode="External"/><Relationship Id="rId2" Type="http://schemas.openxmlformats.org/officeDocument/2006/relationships/image" Target="media/image1.gif"/><Relationship Id="rId1" Type="http://schemas.openxmlformats.org/officeDocument/2006/relationships/hyperlink" Target="https://www.ncbi.nlm.nih.gov/pubmed/?term=Dalmaijer%20ES%5BAuthor%5D&amp;cauthor=true&amp;cauthor_uid=25381020" TargetMode="External"/><Relationship Id="rId6" Type="http://schemas.openxmlformats.org/officeDocument/2006/relationships/hyperlink" Target="https://www.ncbi.nlm.nih.gov/pubmed/?term=Husain%20M%5BAuthor%5D&amp;cauthor=true&amp;cauthor_uid=25381020" TargetMode="External"/><Relationship Id="rId5" Type="http://schemas.openxmlformats.org/officeDocument/2006/relationships/hyperlink" Target="https://www.ncbi.nlm.nih.gov/pubmed/?term=Cornelissen%20TH%5BAuthor%5D&amp;cauthor=true&amp;cauthor_uid=25381020" TargetMode="External"/><Relationship Id="rId4" Type="http://schemas.openxmlformats.org/officeDocument/2006/relationships/hyperlink" Target="https://www.ncbi.nlm.nih.gov/pubmed/?term=Nijboer%20TC%5BAuthor%5D&amp;cauthor=true&amp;cauthor_uid=25381020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1F46-0E8F-40FF-87C6-E0C6A9A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rse (PSY - Staff)</dc:creator>
  <cp:keywords/>
  <dc:description/>
  <cp:lastModifiedBy>Yingliang Ma (CMP - Staff)</cp:lastModifiedBy>
  <cp:revision>2</cp:revision>
  <dcterms:created xsi:type="dcterms:W3CDTF">2023-11-08T20:36:00Z</dcterms:created>
  <dcterms:modified xsi:type="dcterms:W3CDTF">2023-11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5011040</vt:i4>
  </property>
  <property fmtid="{D5CDD505-2E9C-101B-9397-08002B2CF9AE}" pid="3" name="_NewReviewCycle">
    <vt:lpwstr/>
  </property>
  <property fmtid="{D5CDD505-2E9C-101B-9397-08002B2CF9AE}" pid="4" name="_EmailSubject">
    <vt:lpwstr>CENT </vt:lpwstr>
  </property>
  <property fmtid="{D5CDD505-2E9C-101B-9397-08002B2CF9AE}" pid="5" name="_AuthorEmail">
    <vt:lpwstr>Helen.Morse@uea.ac.uk</vt:lpwstr>
  </property>
  <property fmtid="{D5CDD505-2E9C-101B-9397-08002B2CF9AE}" pid="6" name="_AuthorEmailDisplayName">
    <vt:lpwstr>Helen Morse (MED - Staff)</vt:lpwstr>
  </property>
  <property fmtid="{D5CDD505-2E9C-101B-9397-08002B2CF9AE}" pid="7" name="_PreviousAdHocReviewCycleID">
    <vt:i4>1846175086</vt:i4>
  </property>
  <property fmtid="{D5CDD505-2E9C-101B-9397-08002B2CF9AE}" pid="8" name="_ReviewingToolsShownOnce">
    <vt:lpwstr/>
  </property>
</Properties>
</file>